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CC71" w14:textId="77777777" w:rsidR="00597D84" w:rsidRDefault="00597D84" w:rsidP="00597D84">
      <w:pPr>
        <w:rPr>
          <w:sz w:val="80"/>
          <w:szCs w:val="80"/>
        </w:rPr>
      </w:pPr>
      <w:r w:rsidRPr="00597D84">
        <w:rPr>
          <w:sz w:val="80"/>
          <w:szCs w:val="80"/>
        </w:rPr>
        <w:t>Projektmanagement</w:t>
      </w:r>
    </w:p>
    <w:p w14:paraId="214DD48F" w14:textId="77777777" w:rsidR="00597D84" w:rsidRDefault="00597D84">
      <w:pPr>
        <w:rPr>
          <w:sz w:val="80"/>
          <w:szCs w:val="80"/>
        </w:rPr>
      </w:pPr>
      <w:r>
        <w:rPr>
          <w:sz w:val="80"/>
          <w:szCs w:val="80"/>
        </w:rPr>
        <w:t>SE-Welcome App</w:t>
      </w:r>
    </w:p>
    <w:p w14:paraId="41E02CB1" w14:textId="77777777" w:rsidR="00597D84" w:rsidRDefault="00597D84">
      <w:pPr>
        <w:rPr>
          <w:sz w:val="80"/>
          <w:szCs w:val="80"/>
        </w:rPr>
      </w:pPr>
      <w:r>
        <w:rPr>
          <w:sz w:val="80"/>
          <w:szCs w:val="80"/>
        </w:rPr>
        <w:br w:type="page"/>
      </w:r>
    </w:p>
    <w:bookmarkStart w:id="0" w:name="_Toc436476053" w:displacedByCustomXml="next"/>
    <w:sdt>
      <w:sdtPr>
        <w:rPr>
          <w:rFonts w:asciiTheme="minorHAnsi" w:eastAsiaTheme="minorHAnsi" w:hAnsiTheme="minorHAnsi" w:cstheme="minorBidi"/>
          <w:color w:val="auto"/>
          <w:sz w:val="22"/>
          <w:szCs w:val="22"/>
        </w:rPr>
        <w:id w:val="805057232"/>
        <w:docPartObj>
          <w:docPartGallery w:val="Table of Contents"/>
          <w:docPartUnique/>
        </w:docPartObj>
      </w:sdtPr>
      <w:sdtEndPr>
        <w:rPr>
          <w:b/>
          <w:bCs/>
        </w:rPr>
      </w:sdtEndPr>
      <w:sdtContent>
        <w:p w14:paraId="501F6BB9" w14:textId="77777777" w:rsidR="00597D84" w:rsidRDefault="00597D84" w:rsidP="00597D84">
          <w:pPr>
            <w:pStyle w:val="berschrift1"/>
            <w:numPr>
              <w:ilvl w:val="0"/>
              <w:numId w:val="0"/>
            </w:numPr>
            <w:ind w:left="360" w:hanging="360"/>
          </w:pPr>
          <w:r>
            <w:t>Inhaltsverzeichnis</w:t>
          </w:r>
          <w:bookmarkEnd w:id="0"/>
        </w:p>
        <w:p w14:paraId="607487D9" w14:textId="77777777" w:rsidR="002C7DF9" w:rsidRDefault="00597D8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476053" w:history="1">
            <w:r w:rsidR="002C7DF9" w:rsidRPr="00E5577E">
              <w:rPr>
                <w:rStyle w:val="Hyperlink"/>
                <w:noProof/>
              </w:rPr>
              <w:t>Inhaltsverzeichnis</w:t>
            </w:r>
            <w:r w:rsidR="002C7DF9">
              <w:rPr>
                <w:noProof/>
                <w:webHidden/>
              </w:rPr>
              <w:tab/>
            </w:r>
            <w:r w:rsidR="002C7DF9">
              <w:rPr>
                <w:noProof/>
                <w:webHidden/>
              </w:rPr>
              <w:fldChar w:fldCharType="begin"/>
            </w:r>
            <w:r w:rsidR="002C7DF9">
              <w:rPr>
                <w:noProof/>
                <w:webHidden/>
              </w:rPr>
              <w:instrText xml:space="preserve"> PAGEREF _Toc436476053 \h </w:instrText>
            </w:r>
            <w:r w:rsidR="002C7DF9">
              <w:rPr>
                <w:noProof/>
                <w:webHidden/>
              </w:rPr>
            </w:r>
            <w:r w:rsidR="002C7DF9">
              <w:rPr>
                <w:noProof/>
                <w:webHidden/>
              </w:rPr>
              <w:fldChar w:fldCharType="separate"/>
            </w:r>
            <w:r w:rsidR="002C7DF9">
              <w:rPr>
                <w:noProof/>
                <w:webHidden/>
              </w:rPr>
              <w:t>2</w:t>
            </w:r>
            <w:r w:rsidR="002C7DF9">
              <w:rPr>
                <w:noProof/>
                <w:webHidden/>
              </w:rPr>
              <w:fldChar w:fldCharType="end"/>
            </w:r>
          </w:hyperlink>
        </w:p>
        <w:p w14:paraId="718C8265" w14:textId="77777777" w:rsidR="002C7DF9" w:rsidRDefault="00424312">
          <w:pPr>
            <w:pStyle w:val="Verzeichnis1"/>
            <w:tabs>
              <w:tab w:val="left" w:pos="440"/>
              <w:tab w:val="right" w:leader="dot" w:pos="9062"/>
            </w:tabs>
            <w:rPr>
              <w:rFonts w:eastAsiaTheme="minorEastAsia"/>
              <w:noProof/>
              <w:lang w:eastAsia="de-DE"/>
            </w:rPr>
          </w:pPr>
          <w:hyperlink w:anchor="_Toc436476054" w:history="1">
            <w:r w:rsidR="002C7DF9" w:rsidRPr="00E5577E">
              <w:rPr>
                <w:rStyle w:val="Hyperlink"/>
                <w:noProof/>
              </w:rPr>
              <w:t>1</w:t>
            </w:r>
            <w:r w:rsidR="002C7DF9">
              <w:rPr>
                <w:rFonts w:eastAsiaTheme="minorEastAsia"/>
                <w:noProof/>
                <w:lang w:eastAsia="de-DE"/>
              </w:rPr>
              <w:tab/>
            </w:r>
            <w:r w:rsidR="002C7DF9" w:rsidRPr="00E5577E">
              <w:rPr>
                <w:rStyle w:val="Hyperlink"/>
                <w:noProof/>
              </w:rPr>
              <w:t>Projektbeschreibung</w:t>
            </w:r>
            <w:r w:rsidR="002C7DF9">
              <w:rPr>
                <w:noProof/>
                <w:webHidden/>
              </w:rPr>
              <w:tab/>
            </w:r>
            <w:r w:rsidR="002C7DF9">
              <w:rPr>
                <w:noProof/>
                <w:webHidden/>
              </w:rPr>
              <w:fldChar w:fldCharType="begin"/>
            </w:r>
            <w:r w:rsidR="002C7DF9">
              <w:rPr>
                <w:noProof/>
                <w:webHidden/>
              </w:rPr>
              <w:instrText xml:space="preserve"> PAGEREF _Toc436476054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3673527B" w14:textId="77777777" w:rsidR="002C7DF9" w:rsidRDefault="00424312">
          <w:pPr>
            <w:pStyle w:val="Verzeichnis2"/>
            <w:tabs>
              <w:tab w:val="left" w:pos="880"/>
              <w:tab w:val="right" w:leader="dot" w:pos="9062"/>
            </w:tabs>
            <w:rPr>
              <w:rFonts w:eastAsiaTheme="minorEastAsia"/>
              <w:noProof/>
              <w:lang w:eastAsia="de-DE"/>
            </w:rPr>
          </w:pPr>
          <w:hyperlink w:anchor="_Toc436476055" w:history="1">
            <w:r w:rsidR="002C7DF9" w:rsidRPr="00E5577E">
              <w:rPr>
                <w:rStyle w:val="Hyperlink"/>
                <w:noProof/>
              </w:rPr>
              <w:t>1.1</w:t>
            </w:r>
            <w:r w:rsidR="002C7DF9">
              <w:rPr>
                <w:rFonts w:eastAsiaTheme="minorEastAsia"/>
                <w:noProof/>
                <w:lang w:eastAsia="de-DE"/>
              </w:rPr>
              <w:tab/>
            </w:r>
            <w:r w:rsidR="002C7DF9" w:rsidRPr="00E5577E">
              <w:rPr>
                <w:rStyle w:val="Hyperlink"/>
                <w:noProof/>
              </w:rPr>
              <w:t>Ausgangsituation</w:t>
            </w:r>
            <w:r w:rsidR="002C7DF9">
              <w:rPr>
                <w:noProof/>
                <w:webHidden/>
              </w:rPr>
              <w:tab/>
            </w:r>
            <w:r w:rsidR="002C7DF9">
              <w:rPr>
                <w:noProof/>
                <w:webHidden/>
              </w:rPr>
              <w:fldChar w:fldCharType="begin"/>
            </w:r>
            <w:r w:rsidR="002C7DF9">
              <w:rPr>
                <w:noProof/>
                <w:webHidden/>
              </w:rPr>
              <w:instrText xml:space="preserve"> PAGEREF _Toc436476055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13000D8" w14:textId="77777777" w:rsidR="002C7DF9" w:rsidRDefault="00424312">
          <w:pPr>
            <w:pStyle w:val="Verzeichnis2"/>
            <w:tabs>
              <w:tab w:val="left" w:pos="880"/>
              <w:tab w:val="right" w:leader="dot" w:pos="9062"/>
            </w:tabs>
            <w:rPr>
              <w:rFonts w:eastAsiaTheme="minorEastAsia"/>
              <w:noProof/>
              <w:lang w:eastAsia="de-DE"/>
            </w:rPr>
          </w:pPr>
          <w:hyperlink w:anchor="_Toc436476056" w:history="1">
            <w:r w:rsidR="002C7DF9" w:rsidRPr="00E5577E">
              <w:rPr>
                <w:rStyle w:val="Hyperlink"/>
                <w:noProof/>
              </w:rPr>
              <w:t>1.2</w:t>
            </w:r>
            <w:r w:rsidR="002C7DF9">
              <w:rPr>
                <w:rFonts w:eastAsiaTheme="minorEastAsia"/>
                <w:noProof/>
                <w:lang w:eastAsia="de-DE"/>
              </w:rPr>
              <w:tab/>
            </w:r>
            <w:r w:rsidR="002C7DF9" w:rsidRPr="00E5577E">
              <w:rPr>
                <w:rStyle w:val="Hyperlink"/>
                <w:noProof/>
              </w:rPr>
              <w:t>Zielsetzung</w:t>
            </w:r>
            <w:r w:rsidR="002C7DF9">
              <w:rPr>
                <w:noProof/>
                <w:webHidden/>
              </w:rPr>
              <w:tab/>
            </w:r>
            <w:r w:rsidR="002C7DF9">
              <w:rPr>
                <w:noProof/>
                <w:webHidden/>
              </w:rPr>
              <w:fldChar w:fldCharType="begin"/>
            </w:r>
            <w:r w:rsidR="002C7DF9">
              <w:rPr>
                <w:noProof/>
                <w:webHidden/>
              </w:rPr>
              <w:instrText xml:space="preserve"> PAGEREF _Toc436476056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299D0EE0" w14:textId="77777777" w:rsidR="002C7DF9" w:rsidRDefault="00424312">
          <w:pPr>
            <w:pStyle w:val="Verzeichnis3"/>
            <w:tabs>
              <w:tab w:val="left" w:pos="1320"/>
              <w:tab w:val="right" w:leader="dot" w:pos="9062"/>
            </w:tabs>
            <w:rPr>
              <w:rFonts w:eastAsiaTheme="minorEastAsia"/>
              <w:noProof/>
              <w:lang w:eastAsia="de-DE"/>
            </w:rPr>
          </w:pPr>
          <w:hyperlink w:anchor="_Toc436476057" w:history="1">
            <w:r w:rsidR="002C7DF9" w:rsidRPr="00E5577E">
              <w:rPr>
                <w:rStyle w:val="Hyperlink"/>
                <w:noProof/>
              </w:rPr>
              <w:t>1.2.1</w:t>
            </w:r>
            <w:r w:rsidR="002C7DF9">
              <w:rPr>
                <w:rFonts w:eastAsiaTheme="minorEastAsia"/>
                <w:noProof/>
                <w:lang w:eastAsia="de-DE"/>
              </w:rPr>
              <w:tab/>
            </w:r>
            <w:r w:rsidR="002C7DF9" w:rsidRPr="00E5577E">
              <w:rPr>
                <w:rStyle w:val="Hyperlink"/>
                <w:noProof/>
              </w:rPr>
              <w:t>Konzept</w:t>
            </w:r>
            <w:r w:rsidR="002C7DF9">
              <w:rPr>
                <w:noProof/>
                <w:webHidden/>
              </w:rPr>
              <w:tab/>
            </w:r>
            <w:r w:rsidR="002C7DF9">
              <w:rPr>
                <w:noProof/>
                <w:webHidden/>
              </w:rPr>
              <w:fldChar w:fldCharType="begin"/>
            </w:r>
            <w:r w:rsidR="002C7DF9">
              <w:rPr>
                <w:noProof/>
                <w:webHidden/>
              </w:rPr>
              <w:instrText xml:space="preserve"> PAGEREF _Toc436476057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95067E5" w14:textId="77777777" w:rsidR="002C7DF9" w:rsidRDefault="00424312">
          <w:pPr>
            <w:pStyle w:val="Verzeichnis3"/>
            <w:tabs>
              <w:tab w:val="left" w:pos="1320"/>
              <w:tab w:val="right" w:leader="dot" w:pos="9062"/>
            </w:tabs>
            <w:rPr>
              <w:rFonts w:eastAsiaTheme="minorEastAsia"/>
              <w:noProof/>
              <w:lang w:eastAsia="de-DE"/>
            </w:rPr>
          </w:pPr>
          <w:hyperlink w:anchor="_Toc436476058" w:history="1">
            <w:r w:rsidR="002C7DF9" w:rsidRPr="00E5577E">
              <w:rPr>
                <w:rStyle w:val="Hyperlink"/>
                <w:noProof/>
              </w:rPr>
              <w:t>1.2.2</w:t>
            </w:r>
            <w:r w:rsidR="002C7DF9">
              <w:rPr>
                <w:rFonts w:eastAsiaTheme="minorEastAsia"/>
                <w:noProof/>
                <w:lang w:eastAsia="de-DE"/>
              </w:rPr>
              <w:tab/>
            </w:r>
            <w:r w:rsidR="002C7DF9" w:rsidRPr="00E5577E">
              <w:rPr>
                <w:rStyle w:val="Hyperlink"/>
                <w:noProof/>
              </w:rPr>
              <w:t>Zielgruppe</w:t>
            </w:r>
            <w:r w:rsidR="002C7DF9">
              <w:rPr>
                <w:noProof/>
                <w:webHidden/>
              </w:rPr>
              <w:tab/>
            </w:r>
            <w:r w:rsidR="002C7DF9">
              <w:rPr>
                <w:noProof/>
                <w:webHidden/>
              </w:rPr>
              <w:fldChar w:fldCharType="begin"/>
            </w:r>
            <w:r w:rsidR="002C7DF9">
              <w:rPr>
                <w:noProof/>
                <w:webHidden/>
              </w:rPr>
              <w:instrText xml:space="preserve"> PAGEREF _Toc436476058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6CAE63DD" w14:textId="77777777" w:rsidR="002C7DF9" w:rsidRDefault="00424312">
          <w:pPr>
            <w:pStyle w:val="Verzeichnis3"/>
            <w:tabs>
              <w:tab w:val="left" w:pos="1320"/>
              <w:tab w:val="right" w:leader="dot" w:pos="9062"/>
            </w:tabs>
            <w:rPr>
              <w:rFonts w:eastAsiaTheme="minorEastAsia"/>
              <w:noProof/>
              <w:lang w:eastAsia="de-DE"/>
            </w:rPr>
          </w:pPr>
          <w:hyperlink w:anchor="_Toc436476059" w:history="1">
            <w:r w:rsidR="002C7DF9" w:rsidRPr="00E5577E">
              <w:rPr>
                <w:rStyle w:val="Hyperlink"/>
                <w:noProof/>
              </w:rPr>
              <w:t>1.2.3</w:t>
            </w:r>
            <w:r w:rsidR="002C7DF9">
              <w:rPr>
                <w:rFonts w:eastAsiaTheme="minorEastAsia"/>
                <w:noProof/>
                <w:lang w:eastAsia="de-DE"/>
              </w:rPr>
              <w:tab/>
            </w:r>
            <w:r w:rsidR="002C7DF9" w:rsidRPr="00E5577E">
              <w:rPr>
                <w:rStyle w:val="Hyperlink"/>
                <w:noProof/>
              </w:rPr>
              <w:t>Allgemeine Beschreibung der Funktionen</w:t>
            </w:r>
            <w:r w:rsidR="002C7DF9">
              <w:rPr>
                <w:noProof/>
                <w:webHidden/>
              </w:rPr>
              <w:tab/>
            </w:r>
            <w:r w:rsidR="002C7DF9">
              <w:rPr>
                <w:noProof/>
                <w:webHidden/>
              </w:rPr>
              <w:fldChar w:fldCharType="begin"/>
            </w:r>
            <w:r w:rsidR="002C7DF9">
              <w:rPr>
                <w:noProof/>
                <w:webHidden/>
              </w:rPr>
              <w:instrText xml:space="preserve"> PAGEREF _Toc436476059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793A0929" w14:textId="77777777" w:rsidR="002C7DF9" w:rsidRDefault="00424312">
          <w:pPr>
            <w:pStyle w:val="Verzeichnis3"/>
            <w:tabs>
              <w:tab w:val="left" w:pos="1320"/>
              <w:tab w:val="right" w:leader="dot" w:pos="9062"/>
            </w:tabs>
            <w:rPr>
              <w:rFonts w:eastAsiaTheme="minorEastAsia"/>
              <w:noProof/>
              <w:lang w:eastAsia="de-DE"/>
            </w:rPr>
          </w:pPr>
          <w:hyperlink w:anchor="_Toc436476060" w:history="1">
            <w:r w:rsidR="002C7DF9" w:rsidRPr="00E5577E">
              <w:rPr>
                <w:rStyle w:val="Hyperlink"/>
                <w:noProof/>
              </w:rPr>
              <w:t>1.2.4</w:t>
            </w:r>
            <w:r w:rsidR="002C7DF9">
              <w:rPr>
                <w:rFonts w:eastAsiaTheme="minorEastAsia"/>
                <w:noProof/>
                <w:lang w:eastAsia="de-DE"/>
              </w:rPr>
              <w:tab/>
            </w:r>
            <w:r w:rsidR="002C7DF9" w:rsidRPr="00E5577E">
              <w:rPr>
                <w:rStyle w:val="Hyperlink"/>
                <w:noProof/>
              </w:rPr>
              <w:t>Genutzte Medien</w:t>
            </w:r>
            <w:r w:rsidR="002C7DF9">
              <w:rPr>
                <w:noProof/>
                <w:webHidden/>
              </w:rPr>
              <w:tab/>
            </w:r>
            <w:r w:rsidR="002C7DF9">
              <w:rPr>
                <w:noProof/>
                <w:webHidden/>
              </w:rPr>
              <w:fldChar w:fldCharType="begin"/>
            </w:r>
            <w:r w:rsidR="002C7DF9">
              <w:rPr>
                <w:noProof/>
                <w:webHidden/>
              </w:rPr>
              <w:instrText xml:space="preserve"> PAGEREF _Toc436476060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27E5378" w14:textId="77777777" w:rsidR="002C7DF9" w:rsidRDefault="00424312">
          <w:pPr>
            <w:pStyle w:val="Verzeichnis3"/>
            <w:tabs>
              <w:tab w:val="left" w:pos="1320"/>
              <w:tab w:val="right" w:leader="dot" w:pos="9062"/>
            </w:tabs>
            <w:rPr>
              <w:rFonts w:eastAsiaTheme="minorEastAsia"/>
              <w:noProof/>
              <w:lang w:eastAsia="de-DE"/>
            </w:rPr>
          </w:pPr>
          <w:hyperlink w:anchor="_Toc436476061" w:history="1">
            <w:r w:rsidR="002C7DF9" w:rsidRPr="00E5577E">
              <w:rPr>
                <w:rStyle w:val="Hyperlink"/>
                <w:noProof/>
              </w:rPr>
              <w:t>1.2.5</w:t>
            </w:r>
            <w:r w:rsidR="002C7DF9">
              <w:rPr>
                <w:rFonts w:eastAsiaTheme="minorEastAsia"/>
                <w:noProof/>
                <w:lang w:eastAsia="de-DE"/>
              </w:rPr>
              <w:tab/>
            </w:r>
            <w:r w:rsidR="002C7DF9" w:rsidRPr="00E5577E">
              <w:rPr>
                <w:rStyle w:val="Hyperlink"/>
                <w:noProof/>
              </w:rPr>
              <w:t>Rahmenbedingungen</w:t>
            </w:r>
            <w:r w:rsidR="002C7DF9">
              <w:rPr>
                <w:noProof/>
                <w:webHidden/>
              </w:rPr>
              <w:tab/>
            </w:r>
            <w:r w:rsidR="002C7DF9">
              <w:rPr>
                <w:noProof/>
                <w:webHidden/>
              </w:rPr>
              <w:fldChar w:fldCharType="begin"/>
            </w:r>
            <w:r w:rsidR="002C7DF9">
              <w:rPr>
                <w:noProof/>
                <w:webHidden/>
              </w:rPr>
              <w:instrText xml:space="preserve"> PAGEREF _Toc436476061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354F9E4" w14:textId="77777777" w:rsidR="002C7DF9" w:rsidRDefault="00424312">
          <w:pPr>
            <w:pStyle w:val="Verzeichnis3"/>
            <w:tabs>
              <w:tab w:val="left" w:pos="1320"/>
              <w:tab w:val="right" w:leader="dot" w:pos="9062"/>
            </w:tabs>
            <w:rPr>
              <w:rFonts w:eastAsiaTheme="minorEastAsia"/>
              <w:noProof/>
              <w:lang w:eastAsia="de-DE"/>
            </w:rPr>
          </w:pPr>
          <w:hyperlink w:anchor="_Toc436476062" w:history="1">
            <w:r w:rsidR="002C7DF9" w:rsidRPr="00E5577E">
              <w:rPr>
                <w:rStyle w:val="Hyperlink"/>
                <w:noProof/>
              </w:rPr>
              <w:t>1.2.6</w:t>
            </w:r>
            <w:r w:rsidR="002C7DF9">
              <w:rPr>
                <w:rFonts w:eastAsiaTheme="minorEastAsia"/>
                <w:noProof/>
                <w:lang w:eastAsia="de-DE"/>
              </w:rPr>
              <w:tab/>
            </w:r>
            <w:r w:rsidR="002C7DF9" w:rsidRPr="00E5577E">
              <w:rPr>
                <w:rStyle w:val="Hyperlink"/>
                <w:noProof/>
              </w:rPr>
              <w:t>Technische Umgebung</w:t>
            </w:r>
            <w:r w:rsidR="002C7DF9">
              <w:rPr>
                <w:noProof/>
                <w:webHidden/>
              </w:rPr>
              <w:tab/>
            </w:r>
            <w:r w:rsidR="002C7DF9">
              <w:rPr>
                <w:noProof/>
                <w:webHidden/>
              </w:rPr>
              <w:fldChar w:fldCharType="begin"/>
            </w:r>
            <w:r w:rsidR="002C7DF9">
              <w:rPr>
                <w:noProof/>
                <w:webHidden/>
              </w:rPr>
              <w:instrText xml:space="preserve"> PAGEREF _Toc436476062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6E034464" w14:textId="77777777" w:rsidR="002C7DF9" w:rsidRDefault="00424312">
          <w:pPr>
            <w:pStyle w:val="Verzeichnis3"/>
            <w:tabs>
              <w:tab w:val="left" w:pos="1320"/>
              <w:tab w:val="right" w:leader="dot" w:pos="9062"/>
            </w:tabs>
            <w:rPr>
              <w:rFonts w:eastAsiaTheme="minorEastAsia"/>
              <w:noProof/>
              <w:lang w:eastAsia="de-DE"/>
            </w:rPr>
          </w:pPr>
          <w:hyperlink w:anchor="_Toc436476063" w:history="1">
            <w:r w:rsidR="002C7DF9" w:rsidRPr="00E5577E">
              <w:rPr>
                <w:rStyle w:val="Hyperlink"/>
                <w:noProof/>
              </w:rPr>
              <w:t>1.2.7</w:t>
            </w:r>
            <w:r w:rsidR="002C7DF9">
              <w:rPr>
                <w:rFonts w:eastAsiaTheme="minorEastAsia"/>
                <w:noProof/>
                <w:lang w:eastAsia="de-DE"/>
              </w:rPr>
              <w:tab/>
            </w:r>
            <w:r w:rsidR="002C7DF9" w:rsidRPr="00E5577E">
              <w:rPr>
                <w:rStyle w:val="Hyperlink"/>
                <w:noProof/>
              </w:rPr>
              <w:t>Einsatzbedingungen</w:t>
            </w:r>
            <w:r w:rsidR="002C7DF9">
              <w:rPr>
                <w:noProof/>
                <w:webHidden/>
              </w:rPr>
              <w:tab/>
            </w:r>
            <w:r w:rsidR="002C7DF9">
              <w:rPr>
                <w:noProof/>
                <w:webHidden/>
              </w:rPr>
              <w:fldChar w:fldCharType="begin"/>
            </w:r>
            <w:r w:rsidR="002C7DF9">
              <w:rPr>
                <w:noProof/>
                <w:webHidden/>
              </w:rPr>
              <w:instrText xml:space="preserve"> PAGEREF _Toc436476063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E63A2C0" w14:textId="77777777" w:rsidR="002C7DF9" w:rsidRDefault="00424312">
          <w:pPr>
            <w:pStyle w:val="Verzeichnis3"/>
            <w:tabs>
              <w:tab w:val="left" w:pos="1320"/>
              <w:tab w:val="right" w:leader="dot" w:pos="9062"/>
            </w:tabs>
            <w:rPr>
              <w:rFonts w:eastAsiaTheme="minorEastAsia"/>
              <w:noProof/>
              <w:lang w:eastAsia="de-DE"/>
            </w:rPr>
          </w:pPr>
          <w:hyperlink w:anchor="_Toc436476064" w:history="1">
            <w:r w:rsidR="002C7DF9" w:rsidRPr="00E5577E">
              <w:rPr>
                <w:rStyle w:val="Hyperlink"/>
                <w:noProof/>
              </w:rPr>
              <w:t>1.2.8</w:t>
            </w:r>
            <w:r w:rsidR="002C7DF9">
              <w:rPr>
                <w:rFonts w:eastAsiaTheme="minorEastAsia"/>
                <w:noProof/>
                <w:lang w:eastAsia="de-DE"/>
              </w:rPr>
              <w:tab/>
            </w:r>
            <w:r w:rsidR="002C7DF9" w:rsidRPr="00E5577E">
              <w:rPr>
                <w:rStyle w:val="Hyperlink"/>
                <w:noProof/>
              </w:rPr>
              <w:t>Rechtliches:</w:t>
            </w:r>
            <w:r w:rsidR="002C7DF9">
              <w:rPr>
                <w:noProof/>
                <w:webHidden/>
              </w:rPr>
              <w:tab/>
            </w:r>
            <w:r w:rsidR="002C7DF9">
              <w:rPr>
                <w:noProof/>
                <w:webHidden/>
              </w:rPr>
              <w:fldChar w:fldCharType="begin"/>
            </w:r>
            <w:r w:rsidR="002C7DF9">
              <w:rPr>
                <w:noProof/>
                <w:webHidden/>
              </w:rPr>
              <w:instrText xml:space="preserve"> PAGEREF _Toc436476064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1F6751E1" w14:textId="77777777" w:rsidR="002C7DF9" w:rsidRDefault="00424312">
          <w:pPr>
            <w:pStyle w:val="Verzeichnis3"/>
            <w:tabs>
              <w:tab w:val="left" w:pos="1320"/>
              <w:tab w:val="right" w:leader="dot" w:pos="9062"/>
            </w:tabs>
            <w:rPr>
              <w:rFonts w:eastAsiaTheme="minorEastAsia"/>
              <w:noProof/>
              <w:lang w:eastAsia="de-DE"/>
            </w:rPr>
          </w:pPr>
          <w:hyperlink w:anchor="_Toc436476065" w:history="1">
            <w:r w:rsidR="002C7DF9" w:rsidRPr="00E5577E">
              <w:rPr>
                <w:rStyle w:val="Hyperlink"/>
                <w:noProof/>
              </w:rPr>
              <w:t>1.2.9</w:t>
            </w:r>
            <w:r w:rsidR="002C7DF9">
              <w:rPr>
                <w:rFonts w:eastAsiaTheme="minorEastAsia"/>
                <w:noProof/>
                <w:lang w:eastAsia="de-DE"/>
              </w:rPr>
              <w:tab/>
            </w:r>
            <w:r w:rsidR="002C7DF9" w:rsidRPr="00E5577E">
              <w:rPr>
                <w:rStyle w:val="Hyperlink"/>
                <w:noProof/>
              </w:rPr>
              <w:t>Vorkenntnisse</w:t>
            </w:r>
            <w:r w:rsidR="002C7DF9">
              <w:rPr>
                <w:noProof/>
                <w:webHidden/>
              </w:rPr>
              <w:tab/>
            </w:r>
            <w:r w:rsidR="002C7DF9">
              <w:rPr>
                <w:noProof/>
                <w:webHidden/>
              </w:rPr>
              <w:fldChar w:fldCharType="begin"/>
            </w:r>
            <w:r w:rsidR="002C7DF9">
              <w:rPr>
                <w:noProof/>
                <w:webHidden/>
              </w:rPr>
              <w:instrText xml:space="preserve"> PAGEREF _Toc436476065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59BCEC12" w14:textId="77777777" w:rsidR="002C7DF9" w:rsidRDefault="00424312">
          <w:pPr>
            <w:pStyle w:val="Verzeichnis3"/>
            <w:tabs>
              <w:tab w:val="left" w:pos="1320"/>
              <w:tab w:val="right" w:leader="dot" w:pos="9062"/>
            </w:tabs>
            <w:rPr>
              <w:rFonts w:eastAsiaTheme="minorEastAsia"/>
              <w:noProof/>
              <w:lang w:eastAsia="de-DE"/>
            </w:rPr>
          </w:pPr>
          <w:hyperlink w:anchor="_Toc436476066" w:history="1">
            <w:r w:rsidR="002C7DF9" w:rsidRPr="00E5577E">
              <w:rPr>
                <w:rStyle w:val="Hyperlink"/>
                <w:noProof/>
              </w:rPr>
              <w:t>1.2.10</w:t>
            </w:r>
            <w:r w:rsidR="002C7DF9">
              <w:rPr>
                <w:rFonts w:eastAsiaTheme="minorEastAsia"/>
                <w:noProof/>
                <w:lang w:eastAsia="de-DE"/>
              </w:rPr>
              <w:tab/>
            </w:r>
            <w:r w:rsidR="002C7DF9" w:rsidRPr="00E5577E">
              <w:rPr>
                <w:rStyle w:val="Hyperlink"/>
                <w:noProof/>
              </w:rPr>
              <w:t>Einschränkungen</w:t>
            </w:r>
            <w:r w:rsidR="002C7DF9">
              <w:rPr>
                <w:noProof/>
                <w:webHidden/>
              </w:rPr>
              <w:tab/>
            </w:r>
            <w:r w:rsidR="002C7DF9">
              <w:rPr>
                <w:noProof/>
                <w:webHidden/>
              </w:rPr>
              <w:fldChar w:fldCharType="begin"/>
            </w:r>
            <w:r w:rsidR="002C7DF9">
              <w:rPr>
                <w:noProof/>
                <w:webHidden/>
              </w:rPr>
              <w:instrText xml:space="preserve"> PAGEREF _Toc436476066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3FB94562" w14:textId="77777777" w:rsidR="002C7DF9" w:rsidRDefault="00424312">
          <w:pPr>
            <w:pStyle w:val="Verzeichnis2"/>
            <w:tabs>
              <w:tab w:val="left" w:pos="880"/>
              <w:tab w:val="right" w:leader="dot" w:pos="9062"/>
            </w:tabs>
            <w:rPr>
              <w:rFonts w:eastAsiaTheme="minorEastAsia"/>
              <w:noProof/>
              <w:lang w:eastAsia="de-DE"/>
            </w:rPr>
          </w:pPr>
          <w:hyperlink w:anchor="_Toc436476067" w:history="1">
            <w:r w:rsidR="002C7DF9" w:rsidRPr="00E5577E">
              <w:rPr>
                <w:rStyle w:val="Hyperlink"/>
                <w:noProof/>
              </w:rPr>
              <w:t>1.3</w:t>
            </w:r>
            <w:r w:rsidR="002C7DF9">
              <w:rPr>
                <w:rFonts w:eastAsiaTheme="minorEastAsia"/>
                <w:noProof/>
                <w:lang w:eastAsia="de-DE"/>
              </w:rPr>
              <w:tab/>
            </w:r>
            <w:r w:rsidR="002C7DF9" w:rsidRPr="00E5577E">
              <w:rPr>
                <w:rStyle w:val="Hyperlink"/>
                <w:noProof/>
              </w:rPr>
              <w:t>Meilensteine</w:t>
            </w:r>
            <w:r w:rsidR="002C7DF9">
              <w:rPr>
                <w:noProof/>
                <w:webHidden/>
              </w:rPr>
              <w:tab/>
            </w:r>
            <w:r w:rsidR="002C7DF9">
              <w:rPr>
                <w:noProof/>
                <w:webHidden/>
              </w:rPr>
              <w:fldChar w:fldCharType="begin"/>
            </w:r>
            <w:r w:rsidR="002C7DF9">
              <w:rPr>
                <w:noProof/>
                <w:webHidden/>
              </w:rPr>
              <w:instrText xml:space="preserve"> PAGEREF _Toc436476067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1A78815" w14:textId="77777777" w:rsidR="002C7DF9" w:rsidRDefault="00424312">
          <w:pPr>
            <w:pStyle w:val="Verzeichnis1"/>
            <w:tabs>
              <w:tab w:val="left" w:pos="440"/>
              <w:tab w:val="right" w:leader="dot" w:pos="9062"/>
            </w:tabs>
            <w:rPr>
              <w:rFonts w:eastAsiaTheme="minorEastAsia"/>
              <w:noProof/>
              <w:lang w:eastAsia="de-DE"/>
            </w:rPr>
          </w:pPr>
          <w:hyperlink w:anchor="_Toc436476068" w:history="1">
            <w:r w:rsidR="002C7DF9" w:rsidRPr="00E5577E">
              <w:rPr>
                <w:rStyle w:val="Hyperlink"/>
                <w:noProof/>
              </w:rPr>
              <w:t>2</w:t>
            </w:r>
            <w:r w:rsidR="002C7DF9">
              <w:rPr>
                <w:rFonts w:eastAsiaTheme="minorEastAsia"/>
                <w:noProof/>
                <w:lang w:eastAsia="de-DE"/>
              </w:rPr>
              <w:tab/>
            </w:r>
            <w:r w:rsidR="002C7DF9" w:rsidRPr="00E5577E">
              <w:rPr>
                <w:rStyle w:val="Hyperlink"/>
                <w:noProof/>
              </w:rPr>
              <w:t>Organisation</w:t>
            </w:r>
            <w:r w:rsidR="002C7DF9">
              <w:rPr>
                <w:noProof/>
                <w:webHidden/>
              </w:rPr>
              <w:tab/>
            </w:r>
            <w:r w:rsidR="002C7DF9">
              <w:rPr>
                <w:noProof/>
                <w:webHidden/>
              </w:rPr>
              <w:fldChar w:fldCharType="begin"/>
            </w:r>
            <w:r w:rsidR="002C7DF9">
              <w:rPr>
                <w:noProof/>
                <w:webHidden/>
              </w:rPr>
              <w:instrText xml:space="preserve"> PAGEREF _Toc436476068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531C7268" w14:textId="77777777" w:rsidR="002C7DF9" w:rsidRDefault="00424312">
          <w:pPr>
            <w:pStyle w:val="Verzeichnis2"/>
            <w:tabs>
              <w:tab w:val="left" w:pos="880"/>
              <w:tab w:val="right" w:leader="dot" w:pos="9062"/>
            </w:tabs>
            <w:rPr>
              <w:rFonts w:eastAsiaTheme="minorEastAsia"/>
              <w:noProof/>
              <w:lang w:eastAsia="de-DE"/>
            </w:rPr>
          </w:pPr>
          <w:hyperlink w:anchor="_Toc436476069" w:history="1">
            <w:r w:rsidR="002C7DF9" w:rsidRPr="00E5577E">
              <w:rPr>
                <w:rStyle w:val="Hyperlink"/>
                <w:noProof/>
              </w:rPr>
              <w:t>2.1</w:t>
            </w:r>
            <w:r w:rsidR="002C7DF9">
              <w:rPr>
                <w:rFonts w:eastAsiaTheme="minorEastAsia"/>
                <w:noProof/>
                <w:lang w:eastAsia="de-DE"/>
              </w:rPr>
              <w:tab/>
            </w:r>
            <w:r w:rsidR="002C7DF9" w:rsidRPr="00E5577E">
              <w:rPr>
                <w:rStyle w:val="Hyperlink"/>
                <w:noProof/>
              </w:rPr>
              <w:t>Aufbauorganisation</w:t>
            </w:r>
            <w:r w:rsidR="002C7DF9">
              <w:rPr>
                <w:noProof/>
                <w:webHidden/>
              </w:rPr>
              <w:tab/>
            </w:r>
            <w:r w:rsidR="002C7DF9">
              <w:rPr>
                <w:noProof/>
                <w:webHidden/>
              </w:rPr>
              <w:fldChar w:fldCharType="begin"/>
            </w:r>
            <w:r w:rsidR="002C7DF9">
              <w:rPr>
                <w:noProof/>
                <w:webHidden/>
              </w:rPr>
              <w:instrText xml:space="preserve"> PAGEREF _Toc436476069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055DE563" w14:textId="77777777" w:rsidR="002C7DF9" w:rsidRDefault="00424312">
          <w:pPr>
            <w:pStyle w:val="Verzeichnis3"/>
            <w:tabs>
              <w:tab w:val="left" w:pos="1320"/>
              <w:tab w:val="right" w:leader="dot" w:pos="9062"/>
            </w:tabs>
            <w:rPr>
              <w:rFonts w:eastAsiaTheme="minorEastAsia"/>
              <w:noProof/>
              <w:lang w:eastAsia="de-DE"/>
            </w:rPr>
          </w:pPr>
          <w:hyperlink w:anchor="_Toc436476070" w:history="1">
            <w:r w:rsidR="002C7DF9" w:rsidRPr="00E5577E">
              <w:rPr>
                <w:rStyle w:val="Hyperlink"/>
                <w:noProof/>
              </w:rPr>
              <w:t>2.1.1</w:t>
            </w:r>
            <w:r w:rsidR="002C7DF9">
              <w:rPr>
                <w:rFonts w:eastAsiaTheme="minorEastAsia"/>
                <w:noProof/>
                <w:lang w:eastAsia="de-DE"/>
              </w:rPr>
              <w:tab/>
            </w:r>
            <w:r w:rsidR="002C7DF9" w:rsidRPr="00E5577E">
              <w:rPr>
                <w:rStyle w:val="Hyperlink"/>
                <w:noProof/>
              </w:rPr>
              <w:t>(1PL-3TP-12PM)</w:t>
            </w:r>
            <w:r w:rsidR="002C7DF9">
              <w:rPr>
                <w:noProof/>
                <w:webHidden/>
              </w:rPr>
              <w:tab/>
            </w:r>
            <w:r w:rsidR="002C7DF9">
              <w:rPr>
                <w:noProof/>
                <w:webHidden/>
              </w:rPr>
              <w:fldChar w:fldCharType="begin"/>
            </w:r>
            <w:r w:rsidR="002C7DF9">
              <w:rPr>
                <w:noProof/>
                <w:webHidden/>
              </w:rPr>
              <w:instrText xml:space="preserve"> PAGEREF _Toc436476070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7E35C620" w14:textId="77777777" w:rsidR="002C7DF9" w:rsidRDefault="00424312">
          <w:pPr>
            <w:pStyle w:val="Verzeichnis3"/>
            <w:tabs>
              <w:tab w:val="left" w:pos="1320"/>
              <w:tab w:val="right" w:leader="dot" w:pos="9062"/>
            </w:tabs>
            <w:rPr>
              <w:rFonts w:eastAsiaTheme="minorEastAsia"/>
              <w:noProof/>
              <w:lang w:eastAsia="de-DE"/>
            </w:rPr>
          </w:pPr>
          <w:hyperlink w:anchor="_Toc436476071" w:history="1">
            <w:r w:rsidR="002C7DF9" w:rsidRPr="00E5577E">
              <w:rPr>
                <w:rStyle w:val="Hyperlink"/>
                <w:noProof/>
              </w:rPr>
              <w:t>2.1.2</w:t>
            </w:r>
            <w:r w:rsidR="002C7DF9">
              <w:rPr>
                <w:rFonts w:eastAsiaTheme="minorEastAsia"/>
                <w:noProof/>
                <w:lang w:eastAsia="de-DE"/>
              </w:rPr>
              <w:tab/>
            </w:r>
            <w:r w:rsidR="002C7DF9" w:rsidRPr="00E5577E">
              <w:rPr>
                <w:rStyle w:val="Hyperlink"/>
                <w:noProof/>
              </w:rPr>
              <w:t>Taskforces</w:t>
            </w:r>
            <w:r w:rsidR="002C7DF9">
              <w:rPr>
                <w:noProof/>
                <w:webHidden/>
              </w:rPr>
              <w:tab/>
            </w:r>
            <w:r w:rsidR="002C7DF9">
              <w:rPr>
                <w:noProof/>
                <w:webHidden/>
              </w:rPr>
              <w:fldChar w:fldCharType="begin"/>
            </w:r>
            <w:r w:rsidR="002C7DF9">
              <w:rPr>
                <w:noProof/>
                <w:webHidden/>
              </w:rPr>
              <w:instrText xml:space="preserve"> PAGEREF _Toc436476071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6FFEBE8C" w14:textId="77777777" w:rsidR="002C7DF9" w:rsidRDefault="00424312">
          <w:pPr>
            <w:pStyle w:val="Verzeichnis2"/>
            <w:tabs>
              <w:tab w:val="left" w:pos="880"/>
              <w:tab w:val="right" w:leader="dot" w:pos="9062"/>
            </w:tabs>
            <w:rPr>
              <w:rFonts w:eastAsiaTheme="minorEastAsia"/>
              <w:noProof/>
              <w:lang w:eastAsia="de-DE"/>
            </w:rPr>
          </w:pPr>
          <w:hyperlink w:anchor="_Toc436476072" w:history="1">
            <w:r w:rsidR="002C7DF9" w:rsidRPr="00E5577E">
              <w:rPr>
                <w:rStyle w:val="Hyperlink"/>
                <w:noProof/>
              </w:rPr>
              <w:t>2.2</w:t>
            </w:r>
            <w:r w:rsidR="002C7DF9">
              <w:rPr>
                <w:rFonts w:eastAsiaTheme="minorEastAsia"/>
                <w:noProof/>
                <w:lang w:eastAsia="de-DE"/>
              </w:rPr>
              <w:tab/>
            </w:r>
            <w:r w:rsidR="002C7DF9" w:rsidRPr="00E5577E">
              <w:rPr>
                <w:rStyle w:val="Hyperlink"/>
                <w:noProof/>
              </w:rPr>
              <w:t>Skillsheet</w:t>
            </w:r>
            <w:r w:rsidR="002C7DF9">
              <w:rPr>
                <w:noProof/>
                <w:webHidden/>
              </w:rPr>
              <w:tab/>
            </w:r>
            <w:r w:rsidR="002C7DF9">
              <w:rPr>
                <w:noProof/>
                <w:webHidden/>
              </w:rPr>
              <w:fldChar w:fldCharType="begin"/>
            </w:r>
            <w:r w:rsidR="002C7DF9">
              <w:rPr>
                <w:noProof/>
                <w:webHidden/>
              </w:rPr>
              <w:instrText xml:space="preserve"> PAGEREF _Toc436476072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1AE0E3B1" w14:textId="77777777" w:rsidR="002C7DF9" w:rsidRDefault="00424312">
          <w:pPr>
            <w:pStyle w:val="Verzeichnis1"/>
            <w:tabs>
              <w:tab w:val="left" w:pos="440"/>
              <w:tab w:val="right" w:leader="dot" w:pos="9062"/>
            </w:tabs>
            <w:rPr>
              <w:rFonts w:eastAsiaTheme="minorEastAsia"/>
              <w:noProof/>
              <w:lang w:eastAsia="de-DE"/>
            </w:rPr>
          </w:pPr>
          <w:hyperlink w:anchor="_Toc436476073" w:history="1">
            <w:r w:rsidR="002C7DF9" w:rsidRPr="00E5577E">
              <w:rPr>
                <w:rStyle w:val="Hyperlink"/>
                <w:noProof/>
              </w:rPr>
              <w:t>3</w:t>
            </w:r>
            <w:r w:rsidR="002C7DF9">
              <w:rPr>
                <w:rFonts w:eastAsiaTheme="minorEastAsia"/>
                <w:noProof/>
                <w:lang w:eastAsia="de-DE"/>
              </w:rPr>
              <w:tab/>
            </w:r>
            <w:r w:rsidR="002C7DF9" w:rsidRPr="00E5577E">
              <w:rPr>
                <w:rStyle w:val="Hyperlink"/>
                <w:noProof/>
              </w:rPr>
              <w:t>Ablaufsteuerung</w:t>
            </w:r>
            <w:r w:rsidR="002C7DF9">
              <w:rPr>
                <w:noProof/>
                <w:webHidden/>
              </w:rPr>
              <w:tab/>
            </w:r>
            <w:r w:rsidR="002C7DF9">
              <w:rPr>
                <w:noProof/>
                <w:webHidden/>
              </w:rPr>
              <w:fldChar w:fldCharType="begin"/>
            </w:r>
            <w:r w:rsidR="002C7DF9">
              <w:rPr>
                <w:noProof/>
                <w:webHidden/>
              </w:rPr>
              <w:instrText xml:space="preserve"> PAGEREF _Toc436476073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08BC741" w14:textId="77777777" w:rsidR="002C7DF9" w:rsidRDefault="00424312">
          <w:pPr>
            <w:pStyle w:val="Verzeichnis2"/>
            <w:tabs>
              <w:tab w:val="left" w:pos="880"/>
              <w:tab w:val="right" w:leader="dot" w:pos="9062"/>
            </w:tabs>
            <w:rPr>
              <w:rFonts w:eastAsiaTheme="minorEastAsia"/>
              <w:noProof/>
              <w:lang w:eastAsia="de-DE"/>
            </w:rPr>
          </w:pPr>
          <w:hyperlink w:anchor="_Toc436476074" w:history="1">
            <w:r w:rsidR="002C7DF9" w:rsidRPr="00E5577E">
              <w:rPr>
                <w:rStyle w:val="Hyperlink"/>
                <w:noProof/>
              </w:rPr>
              <w:t>3.1</w:t>
            </w:r>
            <w:r w:rsidR="002C7DF9">
              <w:rPr>
                <w:rFonts w:eastAsiaTheme="minorEastAsia"/>
                <w:noProof/>
                <w:lang w:eastAsia="de-DE"/>
              </w:rPr>
              <w:tab/>
            </w:r>
            <w:r w:rsidR="002C7DF9" w:rsidRPr="00E5577E">
              <w:rPr>
                <w:rStyle w:val="Hyperlink"/>
                <w:noProof/>
              </w:rPr>
              <w:t>Phasenmodell</w:t>
            </w:r>
            <w:r w:rsidR="002C7DF9">
              <w:rPr>
                <w:noProof/>
                <w:webHidden/>
              </w:rPr>
              <w:tab/>
            </w:r>
            <w:r w:rsidR="002C7DF9">
              <w:rPr>
                <w:noProof/>
                <w:webHidden/>
              </w:rPr>
              <w:fldChar w:fldCharType="begin"/>
            </w:r>
            <w:r w:rsidR="002C7DF9">
              <w:rPr>
                <w:noProof/>
                <w:webHidden/>
              </w:rPr>
              <w:instrText xml:space="preserve"> PAGEREF _Toc436476074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D67ED2B" w14:textId="77777777" w:rsidR="002C7DF9" w:rsidRDefault="00424312">
          <w:pPr>
            <w:pStyle w:val="Verzeichnis2"/>
            <w:tabs>
              <w:tab w:val="left" w:pos="880"/>
              <w:tab w:val="right" w:leader="dot" w:pos="9062"/>
            </w:tabs>
            <w:rPr>
              <w:rFonts w:eastAsiaTheme="minorEastAsia"/>
              <w:noProof/>
              <w:lang w:eastAsia="de-DE"/>
            </w:rPr>
          </w:pPr>
          <w:hyperlink w:anchor="_Toc436476075" w:history="1">
            <w:r w:rsidR="002C7DF9" w:rsidRPr="00E5577E">
              <w:rPr>
                <w:rStyle w:val="Hyperlink"/>
                <w:noProof/>
              </w:rPr>
              <w:t>3.2</w:t>
            </w:r>
            <w:r w:rsidR="002C7DF9">
              <w:rPr>
                <w:rFonts w:eastAsiaTheme="minorEastAsia"/>
                <w:noProof/>
                <w:lang w:eastAsia="de-DE"/>
              </w:rPr>
              <w:tab/>
            </w:r>
            <w:r w:rsidR="002C7DF9" w:rsidRPr="00E5577E">
              <w:rPr>
                <w:rStyle w:val="Hyperlink"/>
                <w:noProof/>
              </w:rPr>
              <w:t>Scrum</w:t>
            </w:r>
            <w:r w:rsidR="002C7DF9">
              <w:rPr>
                <w:noProof/>
                <w:webHidden/>
              </w:rPr>
              <w:tab/>
            </w:r>
            <w:r w:rsidR="002C7DF9">
              <w:rPr>
                <w:noProof/>
                <w:webHidden/>
              </w:rPr>
              <w:fldChar w:fldCharType="begin"/>
            </w:r>
            <w:r w:rsidR="002C7DF9">
              <w:rPr>
                <w:noProof/>
                <w:webHidden/>
              </w:rPr>
              <w:instrText xml:space="preserve"> PAGEREF _Toc436476075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7025B52" w14:textId="77777777" w:rsidR="002C7DF9" w:rsidRDefault="00424312">
          <w:pPr>
            <w:pStyle w:val="Verzeichnis2"/>
            <w:tabs>
              <w:tab w:val="left" w:pos="880"/>
              <w:tab w:val="right" w:leader="dot" w:pos="9062"/>
            </w:tabs>
            <w:rPr>
              <w:rFonts w:eastAsiaTheme="minorEastAsia"/>
              <w:noProof/>
              <w:lang w:eastAsia="de-DE"/>
            </w:rPr>
          </w:pPr>
          <w:hyperlink w:anchor="_Toc436476076" w:history="1">
            <w:r w:rsidR="002C7DF9" w:rsidRPr="00E5577E">
              <w:rPr>
                <w:rStyle w:val="Hyperlink"/>
                <w:noProof/>
              </w:rPr>
              <w:t>3.3</w:t>
            </w:r>
            <w:r w:rsidR="002C7DF9">
              <w:rPr>
                <w:rFonts w:eastAsiaTheme="minorEastAsia"/>
                <w:noProof/>
                <w:lang w:eastAsia="de-DE"/>
              </w:rPr>
              <w:tab/>
            </w:r>
            <w:r w:rsidR="002C7DF9" w:rsidRPr="00E5577E">
              <w:rPr>
                <w:rStyle w:val="Hyperlink"/>
                <w:noProof/>
              </w:rPr>
              <w:t>Extreme Programming</w:t>
            </w:r>
            <w:r w:rsidR="002C7DF9">
              <w:rPr>
                <w:noProof/>
                <w:webHidden/>
              </w:rPr>
              <w:tab/>
            </w:r>
            <w:r w:rsidR="002C7DF9">
              <w:rPr>
                <w:noProof/>
                <w:webHidden/>
              </w:rPr>
              <w:fldChar w:fldCharType="begin"/>
            </w:r>
            <w:r w:rsidR="002C7DF9">
              <w:rPr>
                <w:noProof/>
                <w:webHidden/>
              </w:rPr>
              <w:instrText xml:space="preserve"> PAGEREF _Toc436476076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0762452" w14:textId="77777777" w:rsidR="002C7DF9" w:rsidRDefault="00424312">
          <w:pPr>
            <w:pStyle w:val="Verzeichnis1"/>
            <w:tabs>
              <w:tab w:val="left" w:pos="440"/>
              <w:tab w:val="right" w:leader="dot" w:pos="9062"/>
            </w:tabs>
            <w:rPr>
              <w:rFonts w:eastAsiaTheme="minorEastAsia"/>
              <w:noProof/>
              <w:lang w:eastAsia="de-DE"/>
            </w:rPr>
          </w:pPr>
          <w:hyperlink w:anchor="_Toc436476077" w:history="1">
            <w:r w:rsidR="002C7DF9" w:rsidRPr="00E5577E">
              <w:rPr>
                <w:rStyle w:val="Hyperlink"/>
                <w:noProof/>
              </w:rPr>
              <w:t>4</w:t>
            </w:r>
            <w:r w:rsidR="002C7DF9">
              <w:rPr>
                <w:rFonts w:eastAsiaTheme="minorEastAsia"/>
                <w:noProof/>
                <w:lang w:eastAsia="de-DE"/>
              </w:rPr>
              <w:tab/>
            </w:r>
            <w:r w:rsidR="002C7DF9" w:rsidRPr="00E5577E">
              <w:rPr>
                <w:rStyle w:val="Hyperlink"/>
                <w:noProof/>
              </w:rPr>
              <w:t>Risikomanagement</w:t>
            </w:r>
            <w:r w:rsidR="002C7DF9">
              <w:rPr>
                <w:noProof/>
                <w:webHidden/>
              </w:rPr>
              <w:tab/>
            </w:r>
            <w:r w:rsidR="002C7DF9">
              <w:rPr>
                <w:noProof/>
                <w:webHidden/>
              </w:rPr>
              <w:fldChar w:fldCharType="begin"/>
            </w:r>
            <w:r w:rsidR="002C7DF9">
              <w:rPr>
                <w:noProof/>
                <w:webHidden/>
              </w:rPr>
              <w:instrText xml:space="preserve"> PAGEREF _Toc436476077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6F5C14DC" w14:textId="77777777" w:rsidR="002C7DF9" w:rsidRDefault="00424312">
          <w:pPr>
            <w:pStyle w:val="Verzeichnis2"/>
            <w:tabs>
              <w:tab w:val="left" w:pos="880"/>
              <w:tab w:val="right" w:leader="dot" w:pos="9062"/>
            </w:tabs>
            <w:rPr>
              <w:rFonts w:eastAsiaTheme="minorEastAsia"/>
              <w:noProof/>
              <w:lang w:eastAsia="de-DE"/>
            </w:rPr>
          </w:pPr>
          <w:hyperlink w:anchor="_Toc436476078" w:history="1">
            <w:r w:rsidR="002C7DF9" w:rsidRPr="00E5577E">
              <w:rPr>
                <w:rStyle w:val="Hyperlink"/>
                <w:noProof/>
              </w:rPr>
              <w:t>4.1</w:t>
            </w:r>
            <w:r w:rsidR="002C7DF9">
              <w:rPr>
                <w:rFonts w:eastAsiaTheme="minorEastAsia"/>
                <w:noProof/>
                <w:lang w:eastAsia="de-DE"/>
              </w:rPr>
              <w:tab/>
            </w:r>
            <w:r w:rsidR="002C7DF9" w:rsidRPr="00E5577E">
              <w:rPr>
                <w:rStyle w:val="Hyperlink"/>
                <w:noProof/>
              </w:rPr>
              <w:t>Stakeholderanalyse</w:t>
            </w:r>
            <w:r w:rsidR="002C7DF9">
              <w:rPr>
                <w:noProof/>
                <w:webHidden/>
              </w:rPr>
              <w:tab/>
            </w:r>
            <w:r w:rsidR="002C7DF9">
              <w:rPr>
                <w:noProof/>
                <w:webHidden/>
              </w:rPr>
              <w:fldChar w:fldCharType="begin"/>
            </w:r>
            <w:r w:rsidR="002C7DF9">
              <w:rPr>
                <w:noProof/>
                <w:webHidden/>
              </w:rPr>
              <w:instrText xml:space="preserve"> PAGEREF _Toc436476078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3A99292B" w14:textId="77777777" w:rsidR="002C7DF9" w:rsidRDefault="00424312">
          <w:pPr>
            <w:pStyle w:val="Verzeichnis3"/>
            <w:tabs>
              <w:tab w:val="left" w:pos="1320"/>
              <w:tab w:val="right" w:leader="dot" w:pos="9062"/>
            </w:tabs>
            <w:rPr>
              <w:rFonts w:eastAsiaTheme="minorEastAsia"/>
              <w:noProof/>
              <w:lang w:eastAsia="de-DE"/>
            </w:rPr>
          </w:pPr>
          <w:hyperlink w:anchor="_Toc436476079" w:history="1">
            <w:r w:rsidR="002C7DF9" w:rsidRPr="00E5577E">
              <w:rPr>
                <w:rStyle w:val="Hyperlink"/>
                <w:noProof/>
              </w:rPr>
              <w:t>4.1.1</w:t>
            </w:r>
            <w:r w:rsidR="002C7DF9">
              <w:rPr>
                <w:rFonts w:eastAsiaTheme="minorEastAsia"/>
                <w:noProof/>
                <w:lang w:eastAsia="de-DE"/>
              </w:rPr>
              <w:tab/>
            </w:r>
            <w:r w:rsidR="002C7DF9" w:rsidRPr="00E5577E">
              <w:rPr>
                <w:rStyle w:val="Hyperlink"/>
                <w:noProof/>
              </w:rPr>
              <w:t>Intern</w:t>
            </w:r>
            <w:r w:rsidR="002C7DF9">
              <w:rPr>
                <w:noProof/>
                <w:webHidden/>
              </w:rPr>
              <w:tab/>
            </w:r>
            <w:r w:rsidR="002C7DF9">
              <w:rPr>
                <w:noProof/>
                <w:webHidden/>
              </w:rPr>
              <w:fldChar w:fldCharType="begin"/>
            </w:r>
            <w:r w:rsidR="002C7DF9">
              <w:rPr>
                <w:noProof/>
                <w:webHidden/>
              </w:rPr>
              <w:instrText xml:space="preserve"> PAGEREF _Toc436476079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20CD2A2B" w14:textId="77777777" w:rsidR="002C7DF9" w:rsidRDefault="00424312">
          <w:pPr>
            <w:pStyle w:val="Verzeichnis3"/>
            <w:tabs>
              <w:tab w:val="left" w:pos="1320"/>
              <w:tab w:val="right" w:leader="dot" w:pos="9062"/>
            </w:tabs>
            <w:rPr>
              <w:rFonts w:eastAsiaTheme="minorEastAsia"/>
              <w:noProof/>
              <w:lang w:eastAsia="de-DE"/>
            </w:rPr>
          </w:pPr>
          <w:hyperlink w:anchor="_Toc436476080" w:history="1">
            <w:r w:rsidR="002C7DF9" w:rsidRPr="00E5577E">
              <w:rPr>
                <w:rStyle w:val="Hyperlink"/>
                <w:noProof/>
              </w:rPr>
              <w:t>4.1.2</w:t>
            </w:r>
            <w:r w:rsidR="002C7DF9">
              <w:rPr>
                <w:rFonts w:eastAsiaTheme="minorEastAsia"/>
                <w:noProof/>
                <w:lang w:eastAsia="de-DE"/>
              </w:rPr>
              <w:tab/>
            </w:r>
            <w:r w:rsidR="002C7DF9" w:rsidRPr="00E5577E">
              <w:rPr>
                <w:rStyle w:val="Hyperlink"/>
                <w:noProof/>
              </w:rPr>
              <w:t>Extern</w:t>
            </w:r>
            <w:r w:rsidR="002C7DF9">
              <w:rPr>
                <w:noProof/>
                <w:webHidden/>
              </w:rPr>
              <w:tab/>
            </w:r>
            <w:r w:rsidR="002C7DF9">
              <w:rPr>
                <w:noProof/>
                <w:webHidden/>
              </w:rPr>
              <w:fldChar w:fldCharType="begin"/>
            </w:r>
            <w:r w:rsidR="002C7DF9">
              <w:rPr>
                <w:noProof/>
                <w:webHidden/>
              </w:rPr>
              <w:instrText xml:space="preserve"> PAGEREF _Toc436476080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79D77B66" w14:textId="77777777" w:rsidR="002C7DF9" w:rsidRDefault="00424312">
          <w:pPr>
            <w:pStyle w:val="Verzeichnis2"/>
            <w:tabs>
              <w:tab w:val="left" w:pos="880"/>
              <w:tab w:val="right" w:leader="dot" w:pos="9062"/>
            </w:tabs>
            <w:rPr>
              <w:rFonts w:eastAsiaTheme="minorEastAsia"/>
              <w:noProof/>
              <w:lang w:eastAsia="de-DE"/>
            </w:rPr>
          </w:pPr>
          <w:hyperlink w:anchor="_Toc436476081" w:history="1">
            <w:r w:rsidR="002C7DF9" w:rsidRPr="00E5577E">
              <w:rPr>
                <w:rStyle w:val="Hyperlink"/>
                <w:noProof/>
              </w:rPr>
              <w:t>4.2</w:t>
            </w:r>
            <w:r w:rsidR="002C7DF9">
              <w:rPr>
                <w:rFonts w:eastAsiaTheme="minorEastAsia"/>
                <w:noProof/>
                <w:lang w:eastAsia="de-DE"/>
              </w:rPr>
              <w:tab/>
            </w:r>
            <w:r w:rsidR="002C7DF9" w:rsidRPr="00E5577E">
              <w:rPr>
                <w:rStyle w:val="Hyperlink"/>
                <w:noProof/>
              </w:rPr>
              <w:t>Umweltanalyse</w:t>
            </w:r>
            <w:r w:rsidR="002C7DF9">
              <w:rPr>
                <w:noProof/>
                <w:webHidden/>
              </w:rPr>
              <w:tab/>
            </w:r>
            <w:r w:rsidR="002C7DF9">
              <w:rPr>
                <w:noProof/>
                <w:webHidden/>
              </w:rPr>
              <w:fldChar w:fldCharType="begin"/>
            </w:r>
            <w:r w:rsidR="002C7DF9">
              <w:rPr>
                <w:noProof/>
                <w:webHidden/>
              </w:rPr>
              <w:instrText xml:space="preserve"> PAGEREF _Toc436476081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5AA5F8B5" w14:textId="77777777"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1" w:name="_Toc436476054"/>
      <w:r>
        <w:lastRenderedPageBreak/>
        <w:t>Projektbeschreibung</w:t>
      </w:r>
      <w:bookmarkEnd w:id="1"/>
    </w:p>
    <w:p w14:paraId="6D07E6FF" w14:textId="77777777" w:rsidR="00A95B83" w:rsidRDefault="00A95B83" w:rsidP="00A95B83">
      <w:pPr>
        <w:pStyle w:val="berschrift2"/>
      </w:pPr>
      <w:bookmarkStart w:id="2" w:name="_Toc436476055"/>
      <w:r>
        <w:t>Ausgangsituation</w:t>
      </w:r>
      <w:bookmarkEnd w:id="2"/>
    </w:p>
    <w:p w14:paraId="6335AB10" w14:textId="77777777" w:rsidR="0052201C" w:rsidRPr="0052201C" w:rsidRDefault="0052201C" w:rsidP="0052201C"/>
    <w:p w14:paraId="1CF06A58" w14:textId="77777777" w:rsidR="00A95B83" w:rsidRDefault="00A95B83" w:rsidP="00A95B83">
      <w:pPr>
        <w:pStyle w:val="berschrift2"/>
      </w:pPr>
      <w:bookmarkStart w:id="3" w:name="_Toc436476056"/>
      <w:commentRangeStart w:id="4"/>
      <w:r>
        <w:t>Zielsetzung</w:t>
      </w:r>
      <w:bookmarkEnd w:id="3"/>
      <w:commentRangeEnd w:id="4"/>
      <w:r w:rsidR="007D2024">
        <w:rPr>
          <w:rStyle w:val="Kommentarzeichen"/>
          <w:rFonts w:asciiTheme="minorHAnsi" w:eastAsiaTheme="minorHAnsi" w:hAnsiTheme="minorHAnsi" w:cstheme="minorBidi"/>
          <w:color w:val="auto"/>
        </w:rPr>
        <w:commentReference w:id="4"/>
      </w:r>
    </w:p>
    <w:p w14:paraId="4E2C6A2A" w14:textId="77777777" w:rsidR="0052201C" w:rsidRDefault="007D2024" w:rsidP="0052201C">
      <w:pPr>
        <w:pStyle w:val="berschrift3"/>
      </w:pPr>
      <w:bookmarkStart w:id="5" w:name="h.81n87pq16mq5" w:colFirst="0" w:colLast="0"/>
      <w:bookmarkStart w:id="6" w:name="_Toc436476057"/>
      <w:bookmarkEnd w:id="5"/>
      <w:r>
        <w:t>Grobk</w:t>
      </w:r>
      <w:r w:rsidR="00285DFC">
        <w:t>onzept</w:t>
      </w:r>
      <w:bookmarkEnd w:id="6"/>
    </w:p>
    <w:p w14:paraId="18F1AFF1" w14:textId="77777777" w:rsidR="0052201C" w:rsidRDefault="0052201C" w:rsidP="0052201C">
      <w:r>
        <w:t>Mithilfe der mehrsprachigen Website/App soll es Flüchtigen und Asylsuchenden vereinfacht werden sich in Deutschland zurecht zu finden. Dazu sollen möglichst alle benötigten Infos für einen guten Start und weitere hilfreiche Funktionen integriert sein. Diese sollten möglichst genau auf die Anforderungen der Flüchtlinge zugeschnitten sein. Dazu gehört unter anderem eine sehr einfache Benutzeroberfläche die sofort verständlich ist und intuitiv bedienet werden kann – alle überflüssigen Informationen und Schnick schnack sollten nicht enthalten sein. Frei nach dem Motto „</w:t>
      </w:r>
      <w:proofErr w:type="spellStart"/>
      <w:r>
        <w:t>keep</w:t>
      </w:r>
      <w:proofErr w:type="spellEnd"/>
      <w:r>
        <w:t xml:space="preserve"> </w:t>
      </w:r>
      <w:proofErr w:type="spellStart"/>
      <w:r>
        <w:t>it</w:t>
      </w:r>
      <w:proofErr w:type="spellEnd"/>
      <w:r>
        <w:t xml:space="preserve"> simple“. Auch sollten in anderen Websites aufwändig gebaute Funktionalitäten möglichst nicht  nach gebaut werden. </w:t>
      </w:r>
    </w:p>
    <w:p w14:paraId="0AF76C7F" w14:textId="77777777"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7777777" w:rsidR="0052201C" w:rsidRDefault="0052201C" w:rsidP="0052201C"/>
    <w:p w14:paraId="0838FF05" w14:textId="77777777" w:rsidR="0052201C" w:rsidRDefault="0052201C" w:rsidP="0052201C">
      <w:pPr>
        <w:pStyle w:val="berschrift3"/>
      </w:pPr>
      <w:bookmarkStart w:id="7" w:name="h.i2o87621qy6v" w:colFirst="0" w:colLast="0"/>
      <w:bookmarkStart w:id="8" w:name="_Toc436476058"/>
      <w:bookmarkEnd w:id="7"/>
      <w:r>
        <w:t>Zielgruppe</w:t>
      </w:r>
      <w:bookmarkEnd w:id="8"/>
    </w:p>
    <w:p w14:paraId="0D9C0EA7" w14:textId="77777777" w:rsidR="0052201C" w:rsidRDefault="0052201C" w:rsidP="0052201C">
      <w:r>
        <w:t>Die Zielgruppe der zu erstellenden Website/App sind zum einen die Flüchtlinge und Asylsuchende, zum anderen die Helfer.</w:t>
      </w:r>
    </w:p>
    <w:p w14:paraId="36EADA1C" w14:textId="77777777" w:rsidR="0052201C" w:rsidRDefault="0052201C" w:rsidP="0052201C">
      <w:pPr>
        <w:pStyle w:val="berschrift3"/>
      </w:pPr>
      <w:bookmarkStart w:id="9" w:name="h.hwl0hmkouqy" w:colFirst="0" w:colLast="0"/>
      <w:bookmarkStart w:id="10" w:name="_Toc436476059"/>
      <w:bookmarkEnd w:id="9"/>
      <w:r>
        <w:t>Allgemeine Beschreibung der Funktionen</w:t>
      </w:r>
      <w:bookmarkEnd w:id="10"/>
    </w:p>
    <w:p w14:paraId="6ABE3BE9" w14:textId="77777777" w:rsidR="0052201C" w:rsidRDefault="0052201C" w:rsidP="0052201C">
      <w:pPr>
        <w:numPr>
          <w:ilvl w:val="0"/>
          <w:numId w:val="8"/>
        </w:numPr>
        <w:spacing w:after="0" w:line="276" w:lineRule="auto"/>
        <w:ind w:hanging="360"/>
        <w:contextualSpacing/>
      </w:pPr>
      <w:r>
        <w:tab/>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 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lastRenderedPageBreak/>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65231FA5" w14:textId="77777777" w:rsidR="0052201C" w:rsidRDefault="0052201C" w:rsidP="0052201C"/>
    <w:p w14:paraId="0F81ECF6" w14:textId="77777777" w:rsidR="0052201C" w:rsidRDefault="0052201C" w:rsidP="0052201C">
      <w:pPr>
        <w:pStyle w:val="berschrift3"/>
      </w:pPr>
      <w:bookmarkStart w:id="11" w:name="h.bxdw5qzhu7pt" w:colFirst="0" w:colLast="0"/>
      <w:bookmarkStart w:id="12" w:name="_Toc436476060"/>
      <w:bookmarkEnd w:id="11"/>
      <w:r>
        <w:t>Genutzte Medien</w:t>
      </w:r>
      <w:bookmarkEnd w:id="12"/>
    </w:p>
    <w:p w14:paraId="066C620D" w14:textId="77777777" w:rsidR="0052201C" w:rsidRDefault="0052201C" w:rsidP="0052201C">
      <w:pPr>
        <w:numPr>
          <w:ilvl w:val="0"/>
          <w:numId w:val="12"/>
        </w:numPr>
        <w:spacing w:after="0" w:line="276" w:lineRule="auto"/>
        <w:ind w:hanging="360"/>
        <w:contextualSpacing/>
      </w:pPr>
      <w:r>
        <w:tab/>
        <w:t>Webseite</w:t>
      </w:r>
    </w:p>
    <w:p w14:paraId="06FA478C" w14:textId="77777777" w:rsidR="0052201C" w:rsidRDefault="0052201C" w:rsidP="0052201C">
      <w:pPr>
        <w:numPr>
          <w:ilvl w:val="0"/>
          <w:numId w:val="12"/>
        </w:numPr>
        <w:spacing w:after="0" w:line="276" w:lineRule="auto"/>
        <w:ind w:hanging="360"/>
        <w:contextualSpacing/>
      </w:pPr>
      <w:r>
        <w:tab/>
        <w:t>App (nicht in „Version 1.0)</w:t>
      </w:r>
    </w:p>
    <w:p w14:paraId="4A976986" w14:textId="77777777" w:rsidR="0052201C" w:rsidRDefault="0052201C" w:rsidP="0052201C"/>
    <w:p w14:paraId="2DB82534" w14:textId="77777777" w:rsidR="0052201C" w:rsidRDefault="0052201C" w:rsidP="0052201C">
      <w:pPr>
        <w:pStyle w:val="berschrift3"/>
      </w:pPr>
      <w:bookmarkStart w:id="13" w:name="_Toc436476061"/>
      <w:r>
        <w:t>Rahmenbedingungen</w:t>
      </w:r>
      <w:bookmarkEnd w:id="13"/>
    </w:p>
    <w:p w14:paraId="0C780879" w14:textId="77777777" w:rsidR="0052201C" w:rsidRDefault="0052201C" w:rsidP="0052201C">
      <w:pPr>
        <w:pStyle w:val="berschrift3"/>
      </w:pPr>
      <w:bookmarkStart w:id="14" w:name="h.pww4n79rjpco" w:colFirst="0" w:colLast="0"/>
      <w:bookmarkStart w:id="15" w:name="_Toc436476062"/>
      <w:bookmarkEnd w:id="14"/>
      <w:r>
        <w:t>Technische Umgebung</w:t>
      </w:r>
      <w:bookmarkEnd w:id="15"/>
    </w:p>
    <w:p w14:paraId="73E9AF7E" w14:textId="77777777" w:rsidR="0052201C" w:rsidRDefault="0052201C" w:rsidP="0052201C">
      <w:r>
        <w:t>Die technische Lösung sollte möglichst in den Bereich des „</w:t>
      </w:r>
      <w:proofErr w:type="spellStart"/>
      <w:r>
        <w:t>no</w:t>
      </w:r>
      <w:proofErr w:type="spellEnd"/>
      <w:r>
        <w:t>-Budgets“ fallen. Daher wird auf überwiegend Open-Source Software gesetzt. Das verwendete Modell soll eine Tier-3 Architektur sein – somit sind Skalierungsmöglichkeiten, falls ein durchschlagender Erfolg kommen sollte, gegeben.</w:t>
      </w:r>
    </w:p>
    <w:p w14:paraId="66FE750C" w14:textId="77777777" w:rsidR="0052201C" w:rsidRDefault="0052201C" w:rsidP="0052201C">
      <w:r>
        <w:t>Als Client kommen alle Geräte in Frage, welche Websites darstellen können. (Desktop PC, Laptop, Tablet, Smartphone).</w:t>
      </w:r>
    </w:p>
    <w:p w14:paraId="4ADD4C5D" w14:textId="77777777" w:rsidR="0052201C" w:rsidRDefault="0052201C" w:rsidP="0052201C">
      <w:pPr>
        <w:pStyle w:val="berschrift3"/>
      </w:pPr>
      <w:bookmarkStart w:id="16" w:name="h.vvybf5zi3sg2" w:colFirst="0" w:colLast="0"/>
      <w:bookmarkStart w:id="17" w:name="_Toc436476063"/>
      <w:bookmarkEnd w:id="16"/>
      <w:r>
        <w:t>Einsatzbedingungen</w:t>
      </w:r>
      <w:bookmarkEnd w:id="17"/>
    </w:p>
    <w:p w14:paraId="26C7610E" w14:textId="77777777" w:rsidR="0052201C" w:rsidRDefault="0052201C" w:rsidP="0052201C">
      <w:r>
        <w:t>Geltende Sicherheitsstandards müssen erfüllt sein. Insbesondere sobald Nutzerdaten gespeichert werden, ist dies unumgänglich.</w:t>
      </w:r>
    </w:p>
    <w:p w14:paraId="49E324AF" w14:textId="77777777" w:rsidR="0052201C" w:rsidRDefault="0052201C" w:rsidP="0052201C">
      <w:r>
        <w:t>Die Website sollte innerhalb üblicher Reaktionszeiten agieren (max. 3 Sekunden beim Kunden).</w:t>
      </w:r>
    </w:p>
    <w:p w14:paraId="2A033C2C" w14:textId="77777777" w:rsidR="0052201C" w:rsidRDefault="0052201C" w:rsidP="0052201C">
      <w:pPr>
        <w:pStyle w:val="berschrift3"/>
      </w:pPr>
      <w:bookmarkStart w:id="18" w:name="_Toc436476064"/>
      <w:r>
        <w:t>Rechtliches:</w:t>
      </w:r>
      <w:bookmarkEnd w:id="18"/>
    </w:p>
    <w:p w14:paraId="59281B5B" w14:textId="77777777" w:rsidR="0052201C" w:rsidRDefault="0052201C" w:rsidP="0052201C">
      <w:pPr>
        <w:pStyle w:val="berschrift3"/>
      </w:pPr>
      <w:bookmarkStart w:id="19" w:name="h.n2cappxx30mq" w:colFirst="0" w:colLast="0"/>
      <w:bookmarkStart w:id="20" w:name="_Toc436476065"/>
      <w:bookmarkEnd w:id="19"/>
      <w:r>
        <w:t>Vorkenntnisse</w:t>
      </w:r>
      <w:bookmarkEnd w:id="20"/>
    </w:p>
    <w:p w14:paraId="72AE54D0" w14:textId="77777777" w:rsidR="0052201C" w:rsidRDefault="0052201C" w:rsidP="0052201C">
      <w:pPr>
        <w:numPr>
          <w:ilvl w:val="0"/>
          <w:numId w:val="14"/>
        </w:numPr>
        <w:spacing w:after="0" w:line="276" w:lineRule="auto"/>
        <w:ind w:hanging="360"/>
        <w:contextualSpacing/>
      </w:pPr>
      <w:r>
        <w:t>Standard Hochschulwissen. Keine Besonderen Qualifikationen vorhanden.</w:t>
      </w:r>
    </w:p>
    <w:p w14:paraId="24F898D7" w14:textId="77777777" w:rsidR="0052201C" w:rsidRDefault="0052201C" w:rsidP="0052201C">
      <w:pPr>
        <w:pStyle w:val="berschrift3"/>
      </w:pPr>
      <w:bookmarkStart w:id="21" w:name="h.pre3xv7wcz3u" w:colFirst="0" w:colLast="0"/>
      <w:bookmarkStart w:id="22" w:name="_Toc436476066"/>
      <w:bookmarkEnd w:id="21"/>
      <w:r>
        <w:t>Einschränkungen</w:t>
      </w:r>
      <w:bookmarkEnd w:id="22"/>
    </w:p>
    <w:p w14:paraId="700C2B85" w14:textId="77777777" w:rsidR="0052201C" w:rsidRDefault="0052201C" w:rsidP="0052201C">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p>
    <w:p w14:paraId="1DEE8F18" w14:textId="77777777" w:rsidR="0052201C" w:rsidRPr="0052201C" w:rsidRDefault="00424312" w:rsidP="0052201C">
      <w:sdt>
        <w:sdtPr>
          <w:id w:val="-206341450"/>
          <w:citation/>
        </w:sdtPr>
        <w:sdtEnd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63F45645" w14:textId="77777777" w:rsidR="00E34EF5" w:rsidRDefault="00E34EF5" w:rsidP="00E34EF5">
      <w:pPr>
        <w:pStyle w:val="berschrift2"/>
      </w:pPr>
      <w:bookmarkStart w:id="23" w:name="_Toc436476067"/>
      <w:commentRangeStart w:id="24"/>
      <w:r>
        <w:t>Meilensteine</w:t>
      </w:r>
      <w:bookmarkEnd w:id="23"/>
      <w:commentRangeEnd w:id="24"/>
      <w:r w:rsidR="007D2024">
        <w:rPr>
          <w:rStyle w:val="Kommentarzeichen"/>
          <w:rFonts w:asciiTheme="minorHAnsi" w:eastAsiaTheme="minorHAnsi" w:hAnsiTheme="minorHAnsi" w:cstheme="minorBidi"/>
          <w:color w:val="auto"/>
        </w:rPr>
        <w:commentReference w:id="24"/>
      </w:r>
    </w:p>
    <w:p w14:paraId="7B2D8B4F" w14:textId="77777777" w:rsidR="002B5F0C" w:rsidRDefault="002B5F0C" w:rsidP="000F0F7C">
      <w:pPr>
        <w:rPr>
          <w:ins w:id="25" w:author="Nico Remus" w:date="2015-12-01T13:49:00Z"/>
          <w:rStyle w:val="berschrift4Zchn"/>
        </w:rPr>
      </w:pPr>
    </w:p>
    <w:p w14:paraId="2F9E8B01" w14:textId="4FDD123A" w:rsidR="000F0F7C" w:rsidRPr="000F0F7C" w:rsidDel="002B5F0C" w:rsidRDefault="002B5F0C" w:rsidP="000F0F7C">
      <w:pPr>
        <w:pStyle w:val="berschrift3"/>
        <w:numPr>
          <w:ilvl w:val="0"/>
          <w:numId w:val="0"/>
        </w:numPr>
        <w:ind w:left="992"/>
        <w:rPr>
          <w:del w:id="26" w:author="Nico Remus" w:date="2015-12-01T13:48:00Z"/>
        </w:rPr>
      </w:pPr>
      <w:ins w:id="27" w:author="Nico Remus" w:date="2015-12-01T13:49:00Z">
        <w:r w:rsidRPr="002B5F0C">
          <w:rPr>
            <w:rStyle w:val="berschrift4Zchn"/>
          </w:rPr>
          <w:t>https://docs.google.com/spreadsheets/d/1Ssdn-gzXDYjQ3ldQSXaKPz8bGzdTRwECd5rJbsxSwsw/edit?usp=sharing</w:t>
        </w:r>
      </w:ins>
      <w:del w:id="28"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31" w:author="Nico Remus" w:date="2015-12-01T13:48:00Z"/>
        </w:rPr>
      </w:pPr>
      <w:del w:id="32"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33" w:author="Nico Remus" w:date="2015-12-01T13:48:00Z"/>
        </w:rPr>
      </w:pPr>
      <w:del w:id="34" w:author="Nico Remus" w:date="2015-12-01T13:48:00Z">
        <w:r w:rsidDel="002B5F0C">
          <w:delText>Schriftführung:</w:delText>
        </w:r>
        <w:r w:rsidDel="002B5F0C">
          <w:tab/>
        </w:r>
        <w:r w:rsidDel="002B5F0C">
          <w:tab/>
          <w:delText>Nico Remus</w:delText>
        </w:r>
      </w:del>
    </w:p>
    <w:p w14:paraId="28EC222C" w14:textId="465087A5" w:rsidR="000F0F7C" w:rsidDel="002B5F0C" w:rsidRDefault="000F0F7C" w:rsidP="000F0F7C">
      <w:pPr>
        <w:rPr>
          <w:del w:id="35" w:author="Nico Remus" w:date="2015-12-01T13:48:00Z"/>
        </w:rPr>
      </w:pPr>
      <w:del w:id="36" w:author="Nico Remus" w:date="2015-12-01T13:48:00Z">
        <w:r w:rsidDel="002B5F0C">
          <w:delText>Anlass: Initiales Meeting SoftwareEntwicklung</w:delText>
        </w:r>
      </w:del>
    </w:p>
    <w:p w14:paraId="05E7AD7C" w14:textId="6DDB8C93" w:rsidR="000F0F7C" w:rsidDel="002B5F0C" w:rsidRDefault="000F0F7C" w:rsidP="000F0F7C">
      <w:pPr>
        <w:rPr>
          <w:del w:id="37" w:author="Nico Remus" w:date="2015-12-01T13:48:00Z"/>
        </w:rPr>
      </w:pPr>
      <w:del w:id="38" w:author="Nico Remus" w:date="2015-12-01T13:48:00Z">
        <w:r w:rsidDel="002B5F0C">
          <w:delText>14.00-15:00</w:delText>
        </w:r>
      </w:del>
    </w:p>
    <w:p w14:paraId="23F70F34" w14:textId="74E9AB89" w:rsidR="000F0F7C" w:rsidDel="002B5F0C" w:rsidRDefault="000F0F7C" w:rsidP="000F0F7C">
      <w:pPr>
        <w:rPr>
          <w:del w:id="39" w:author="Nico Remus" w:date="2015-12-01T13:48:00Z"/>
        </w:rPr>
      </w:pPr>
      <w:del w:id="40" w:author="Nico Remus" w:date="2015-12-01T13:48:00Z">
        <w:r w:rsidDel="002B5F0C">
          <w:delText>Agenda:</w:delText>
        </w:r>
      </w:del>
    </w:p>
    <w:p w14:paraId="580F12F8" w14:textId="504C3C61" w:rsidR="000F0F7C" w:rsidDel="002B5F0C" w:rsidRDefault="000F0F7C" w:rsidP="000F0F7C">
      <w:pPr>
        <w:rPr>
          <w:del w:id="41" w:author="Nico Remus" w:date="2015-12-01T13:48:00Z"/>
        </w:rPr>
      </w:pPr>
      <w:del w:id="42" w:author="Nico Remus" w:date="2015-12-01T13:48:00Z">
        <w:r w:rsidDel="002B5F0C">
          <w:delText>Konzeptvorstellung und Besprechung</w:delText>
        </w:r>
      </w:del>
    </w:p>
    <w:p w14:paraId="5557AAD1" w14:textId="5A4A8E8F" w:rsidR="000F0F7C" w:rsidDel="002B5F0C" w:rsidRDefault="000F0F7C" w:rsidP="000F0F7C">
      <w:pPr>
        <w:rPr>
          <w:del w:id="43" w:author="Nico Remus" w:date="2015-12-01T13:48:00Z"/>
        </w:rPr>
      </w:pPr>
      <w:del w:id="44" w:author="Nico Remus" w:date="2015-12-01T13:48:00Z">
        <w:r w:rsidDel="002B5F0C">
          <w:delText>Individuelle Vorstellungsrunde</w:delText>
        </w:r>
      </w:del>
    </w:p>
    <w:p w14:paraId="1F40F9AE" w14:textId="720937B4" w:rsidR="000F0F7C" w:rsidDel="002B5F0C" w:rsidRDefault="000F0F7C" w:rsidP="000F0F7C">
      <w:pPr>
        <w:rPr>
          <w:del w:id="45" w:author="Nico Remus" w:date="2015-12-01T13:48:00Z"/>
        </w:rPr>
      </w:pPr>
      <w:del w:id="46" w:author="Nico Remus" w:date="2015-12-01T13:48:00Z">
        <w:r w:rsidDel="002B5F0C">
          <w:delText>Anpassung der Teams</w:delText>
        </w:r>
      </w:del>
    </w:p>
    <w:p w14:paraId="1AB75551" w14:textId="4473DFA0" w:rsidR="000F0F7C" w:rsidDel="002B5F0C" w:rsidRDefault="000F0F7C" w:rsidP="000F0F7C">
      <w:pPr>
        <w:rPr>
          <w:del w:id="47" w:author="Nico Remus" w:date="2015-12-01T13:48:00Z"/>
        </w:rPr>
      </w:pPr>
      <w:del w:id="48"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49" w:author="Nico Remus" w:date="2015-12-01T13:48:00Z"/>
        </w:rPr>
      </w:pPr>
      <w:del w:id="50"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53" w:author="Nico Remus" w:date="2015-12-01T13:48:00Z"/>
        </w:rPr>
      </w:pPr>
      <w:del w:id="54" w:author="Nico Remus" w:date="2015-12-01T13:48:00Z">
        <w:r w:rsidDel="002B5F0C">
          <w:delText xml:space="preserve">Priorisierung der Funktionalitäten </w:delText>
        </w:r>
      </w:del>
    </w:p>
    <w:p w14:paraId="5C660B62" w14:textId="2EE9297D" w:rsidR="000F0F7C" w:rsidDel="002B5F0C" w:rsidRDefault="000F0F7C" w:rsidP="000F0F7C">
      <w:pPr>
        <w:rPr>
          <w:del w:id="55" w:author="Nico Remus" w:date="2015-12-01T13:48:00Z"/>
        </w:rPr>
      </w:pPr>
      <w:del w:id="56"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57" w:author="Nico Remus" w:date="2015-12-01T13:48:00Z"/>
        </w:rPr>
      </w:pPr>
      <w:del w:id="58"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59" w:name="_Toc436476068"/>
      <w:r w:rsidRPr="00597D84">
        <w:lastRenderedPageBreak/>
        <w:t>Organisation</w:t>
      </w:r>
      <w:bookmarkEnd w:id="59"/>
    </w:p>
    <w:p w14:paraId="6554668B" w14:textId="77777777" w:rsidR="00597D84" w:rsidRDefault="00A95B83" w:rsidP="00597D84">
      <w:pPr>
        <w:pStyle w:val="berschrift2"/>
      </w:pPr>
      <w:bookmarkStart w:id="60" w:name="_Toc436476069"/>
      <w:r>
        <w:t>Aufbauorganisation</w:t>
      </w:r>
      <w:bookmarkEnd w:id="60"/>
    </w:p>
    <w:p w14:paraId="5D7D1020" w14:textId="1D0B82E8" w:rsidR="00972D70" w:rsidRDefault="00A95B83" w:rsidP="00972D70">
      <w:pPr>
        <w:pStyle w:val="berschrift3"/>
      </w:pPr>
      <w:bookmarkStart w:id="61" w:name="_Toc436476070"/>
      <w:commentRangeStart w:id="62"/>
      <w:commentRangeStart w:id="63"/>
      <w:commentRangeStart w:id="64"/>
      <w:del w:id="65" w:author="Nico Remus" w:date="2015-11-28T16:56:00Z">
        <w:r w:rsidDel="009867CE">
          <w:delText>(1PL-3TP-12PM)</w:delText>
        </w:r>
        <w:bookmarkEnd w:id="61"/>
        <w:commentRangeEnd w:id="62"/>
        <w:r w:rsidR="00972D70" w:rsidDel="009867CE">
          <w:rPr>
            <w:rStyle w:val="Kommentarzeichen"/>
            <w:rFonts w:asciiTheme="minorHAnsi" w:eastAsiaTheme="minorHAnsi" w:hAnsiTheme="minorHAnsi" w:cstheme="minorBidi"/>
            <w:color w:val="auto"/>
          </w:rPr>
          <w:commentReference w:id="62"/>
        </w:r>
      </w:del>
      <w:commentRangeEnd w:id="63"/>
      <w:ins w:id="66" w:author="Nico Remus" w:date="2015-11-28T16:54:00Z">
        <w:r w:rsidR="009867CE">
          <w:t>Projekt Hierarchie</w:t>
        </w:r>
      </w:ins>
      <w:r w:rsidR="00785680">
        <w:rPr>
          <w:rStyle w:val="Kommentarzeichen"/>
          <w:rFonts w:asciiTheme="minorHAnsi" w:eastAsiaTheme="minorHAnsi" w:hAnsiTheme="minorHAnsi" w:cstheme="minorBidi"/>
          <w:color w:val="auto"/>
        </w:rPr>
        <w:commentReference w:id="63"/>
      </w:r>
      <w:commentRangeEnd w:id="64"/>
      <w:r w:rsidR="009867CE">
        <w:rPr>
          <w:rStyle w:val="Kommentarzeichen"/>
          <w:rFonts w:asciiTheme="minorHAnsi" w:eastAsiaTheme="minorHAnsi" w:hAnsiTheme="minorHAnsi" w:cstheme="minorBidi"/>
          <w:color w:val="auto"/>
        </w:rPr>
        <w:commentReference w:id="64"/>
      </w:r>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t</w:t>
      </w:r>
      <w:r w:rsidR="008C697F">
        <w:rPr>
          <w:sz w:val="20"/>
        </w:rPr>
        <w:t xml:space="preserve">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7777777"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4"/>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67"/>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68"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t>2.1.2</w:t>
      </w:r>
      <w:r>
        <w:fldChar w:fldCharType="end"/>
      </w:r>
      <w:r>
        <w:t xml:space="preserve">) beschlossen. </w:t>
      </w:r>
      <w:commentRangeEnd w:id="67"/>
      <w:r w:rsidR="00123D99">
        <w:rPr>
          <w:rStyle w:val="Kommentarzeichen"/>
        </w:rPr>
        <w:commentReference w:id="67"/>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69" w:name="_Toc436476071"/>
      <w:bookmarkStart w:id="70" w:name="_Ref436480645"/>
      <w:proofErr w:type="spellStart"/>
      <w:r>
        <w:t>Taskforces</w:t>
      </w:r>
      <w:bookmarkEnd w:id="69"/>
      <w:bookmarkEnd w:id="70"/>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ins w:id="71" w:author="Nico Remus" w:date="2015-11-28T16:56:00Z">
        <w:r w:rsidR="009867CE">
          <w:rPr>
            <w:rStyle w:val="Funotenzeichen"/>
          </w:rPr>
          <w:footnoteReference w:id="5"/>
        </w:r>
      </w:ins>
    </w:p>
    <w:p w14:paraId="4B00C823" w14:textId="15EBCF67" w:rsidR="00A95B83" w:rsidRDefault="00123D99" w:rsidP="00A95B83">
      <w:r>
        <w:t>Stefan Ludowicy und Jean</w:t>
      </w:r>
    </w:p>
    <w:p w14:paraId="3B14541E" w14:textId="7DFDD050" w:rsidR="00123D99" w:rsidRPr="00123D99" w:rsidRDefault="00123D99" w:rsidP="00A95B83">
      <w:pPr>
        <w:rPr>
          <w:i/>
        </w:rPr>
      </w:pPr>
      <w:commentRangeStart w:id="73"/>
      <w:commentRangeStart w:id="74"/>
      <w:commentRangeStart w:id="75"/>
      <w:commentRangeStart w:id="76"/>
      <w:r>
        <w:rPr>
          <w:i/>
        </w:rPr>
        <w:t>Aufgabenbeschreibung</w:t>
      </w:r>
      <w:commentRangeEnd w:id="73"/>
      <w:r>
        <w:rPr>
          <w:rStyle w:val="Kommentarzeichen"/>
        </w:rPr>
        <w:commentReference w:id="73"/>
      </w:r>
      <w:commentRangeEnd w:id="74"/>
      <w:r w:rsidR="009E3744">
        <w:rPr>
          <w:rStyle w:val="Kommentarzeichen"/>
        </w:rPr>
        <w:commentReference w:id="74"/>
      </w:r>
      <w:commentRangeEnd w:id="75"/>
      <w:r w:rsidR="00591122">
        <w:rPr>
          <w:rStyle w:val="Kommentarzeichen"/>
        </w:rPr>
        <w:commentReference w:id="75"/>
      </w:r>
      <w:commentRangeEnd w:id="76"/>
      <w:r w:rsidR="009867CE">
        <w:rPr>
          <w:rStyle w:val="Kommentarzeichen"/>
        </w:rPr>
        <w:commentReference w:id="76"/>
      </w:r>
    </w:p>
    <w:p w14:paraId="533C7017" w14:textId="77777777" w:rsidR="00123D99" w:rsidRDefault="00123D99" w:rsidP="00A95B83"/>
    <w:p w14:paraId="780ACBCA" w14:textId="77777777" w:rsidR="00A95B83" w:rsidRDefault="00A95B83" w:rsidP="0058701F">
      <w:pPr>
        <w:pStyle w:val="berschrift4"/>
      </w:pPr>
      <w:commentRangeStart w:id="77"/>
      <w:proofErr w:type="spellStart"/>
      <w:r>
        <w:t>Translators</w:t>
      </w:r>
      <w:commentRangeEnd w:id="77"/>
      <w:proofErr w:type="spellEnd"/>
      <w:r w:rsidR="00182135">
        <w:rPr>
          <w:rStyle w:val="Kommentarzeichen"/>
          <w:rFonts w:asciiTheme="minorHAnsi" w:eastAsiaTheme="minorHAnsi" w:hAnsiTheme="minorHAnsi" w:cstheme="minorBidi"/>
          <w:i w:val="0"/>
          <w:iCs w:val="0"/>
          <w:color w:val="auto"/>
          <w:u w:val="none"/>
        </w:rPr>
        <w:commentReference w:id="77"/>
      </w:r>
    </w:p>
    <w:p w14:paraId="513905DC" w14:textId="77777777" w:rsidR="00A95B83" w:rsidRDefault="00A95B83" w:rsidP="00A95B83"/>
    <w:p w14:paraId="13A29DF8" w14:textId="77777777" w:rsidR="00A95B83" w:rsidRDefault="00A95B83" w:rsidP="0058701F">
      <w:pPr>
        <w:pStyle w:val="berschrift4"/>
      </w:pPr>
      <w:r>
        <w:t>Development</w:t>
      </w:r>
    </w:p>
    <w:p w14:paraId="6092ECC9" w14:textId="77777777" w:rsidR="00A95B83" w:rsidRDefault="00A95B83" w:rsidP="00A95B83"/>
    <w:p w14:paraId="7F92D5F9" w14:textId="77777777" w:rsidR="00A95B83" w:rsidRDefault="00A95B83" w:rsidP="0058701F">
      <w:pPr>
        <w:pStyle w:val="berschrift4"/>
      </w:pPr>
      <w:r>
        <w:t>Redaktion und Frontendlayout</w:t>
      </w:r>
    </w:p>
    <w:p w14:paraId="3F27B46F" w14:textId="77777777" w:rsidR="00A95B83" w:rsidRPr="00A95B83" w:rsidRDefault="00A95B83" w:rsidP="00A95B83">
      <w:pPr>
        <w:ind w:left="360"/>
        <w:rPr>
          <w:i/>
          <w:sz w:val="20"/>
        </w:rPr>
      </w:pPr>
      <w:r>
        <w:rPr>
          <w:i/>
          <w:sz w:val="20"/>
        </w:rPr>
        <w:t>(Frontendtest, Usability)</w:t>
      </w:r>
    </w:p>
    <w:p w14:paraId="7141CD47" w14:textId="77777777" w:rsidR="00A95B83" w:rsidRDefault="00A95B83" w:rsidP="00A95B83">
      <w:pPr>
        <w:pStyle w:val="berschrift2"/>
      </w:pPr>
      <w:bookmarkStart w:id="78" w:name="_Toc436476072"/>
      <w:proofErr w:type="spellStart"/>
      <w:r>
        <w:t>Skillsheet</w:t>
      </w:r>
      <w:bookmarkEnd w:id="78"/>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79" w:name="_Toc436476073"/>
      <w:commentRangeStart w:id="80"/>
      <w:r w:rsidRPr="00597D84">
        <w:lastRenderedPageBreak/>
        <w:t>Ablauf</w:t>
      </w:r>
      <w:r w:rsidR="00A95B83">
        <w:t>steuerung</w:t>
      </w:r>
      <w:bookmarkEnd w:id="79"/>
      <w:commentRangeEnd w:id="80"/>
      <w:r w:rsidR="00B71FE2">
        <w:rPr>
          <w:rStyle w:val="Kommentarzeichen"/>
          <w:rFonts w:asciiTheme="minorHAnsi" w:eastAsiaTheme="minorHAnsi" w:hAnsiTheme="minorHAnsi" w:cstheme="minorBidi"/>
          <w:color w:val="auto"/>
        </w:rPr>
        <w:commentReference w:id="80"/>
      </w:r>
    </w:p>
    <w:p w14:paraId="78C609C7" w14:textId="03FE42A7" w:rsidR="00A95B83" w:rsidRDefault="00A95B83" w:rsidP="00A95B83">
      <w:pPr>
        <w:pStyle w:val="berschrift2"/>
        <w:rPr>
          <w:ins w:id="81" w:author="Nico Remus" w:date="2015-11-28T17:09:00Z"/>
        </w:rPr>
      </w:pPr>
      <w:bookmarkStart w:id="82" w:name="_Toc436476074"/>
      <w:bookmarkStart w:id="83" w:name="_Ref436480151"/>
      <w:bookmarkStart w:id="84" w:name="_Ref436480164"/>
      <w:bookmarkStart w:id="85" w:name="_Ref436480175"/>
      <w:bookmarkStart w:id="86" w:name="_Ref436480177"/>
      <w:bookmarkStart w:id="87" w:name="_Ref436480178"/>
      <w:bookmarkStart w:id="88" w:name="_Ref436480200"/>
      <w:commentRangeStart w:id="89"/>
      <w:r>
        <w:t>Phasenmodell</w:t>
      </w:r>
      <w:bookmarkEnd w:id="82"/>
      <w:bookmarkEnd w:id="83"/>
      <w:bookmarkEnd w:id="84"/>
      <w:bookmarkEnd w:id="85"/>
      <w:bookmarkEnd w:id="86"/>
      <w:bookmarkEnd w:id="87"/>
      <w:bookmarkEnd w:id="88"/>
      <w:commentRangeEnd w:id="89"/>
      <w:r w:rsidR="004C7744">
        <w:rPr>
          <w:rStyle w:val="Kommentarzeichen"/>
          <w:rFonts w:asciiTheme="minorHAnsi" w:eastAsiaTheme="minorHAnsi" w:hAnsiTheme="minorHAnsi" w:cstheme="minorBidi"/>
          <w:color w:val="auto"/>
        </w:rPr>
        <w:commentReference w:id="89"/>
      </w:r>
      <w:r w:rsidR="00896F05">
        <w:rPr>
          <w:rStyle w:val="Funotenzeichen"/>
        </w:rPr>
        <w:footnoteReference w:id="6"/>
      </w:r>
    </w:p>
    <w:p w14:paraId="6AAD25E3" w14:textId="191072C7" w:rsidR="00322626" w:rsidRDefault="00322626">
      <w:pPr>
        <w:rPr>
          <w:ins w:id="90" w:author="Nico Remus" w:date="2015-11-28T17:14:00Z"/>
          <w:i/>
        </w:rPr>
        <w:pPrChange w:id="91" w:author="Nico Remus" w:date="2015-11-28T17:09:00Z">
          <w:pPr>
            <w:pStyle w:val="berschrift2"/>
          </w:pPr>
        </w:pPrChange>
      </w:pPr>
      <w:ins w:id="92" w:author="Nico Remus" w:date="2015-11-28T17:09:00Z">
        <w:r>
          <w:rPr>
            <w:i/>
          </w:rPr>
          <w:t>Warum Phasenmodell</w:t>
        </w:r>
      </w:ins>
    </w:p>
    <w:p w14:paraId="26126202" w14:textId="5361C50F" w:rsidR="00322626" w:rsidRPr="00322626" w:rsidRDefault="00322626">
      <w:pPr>
        <w:rPr>
          <w:i/>
          <w:rPrChange w:id="93" w:author="Nico Remus" w:date="2015-11-28T17:09:00Z">
            <w:rPr/>
          </w:rPrChange>
        </w:rPr>
        <w:pPrChange w:id="94" w:author="Nico Remus" w:date="2015-11-28T17:09:00Z">
          <w:pPr>
            <w:pStyle w:val="berschrift2"/>
          </w:pPr>
        </w:pPrChange>
      </w:pPr>
      <w:ins w:id="95"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96" w:author="Nico Remus" w:date="2015-11-28T17:09:00Z">
          <w:pPr/>
        </w:pPrChange>
      </w:pPr>
      <w:ins w:id="97" w:author="Nico Remus" w:date="2015-11-28T17:10:00Z">
        <w:r>
          <w:t>Erste Planung</w:t>
        </w:r>
      </w:ins>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98"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commentRangeStart w:id="99"/>
      <w:r>
        <w:t>Zweite Planung</w:t>
      </w:r>
      <w:commentRangeEnd w:id="99"/>
      <w:r>
        <w:rPr>
          <w:rStyle w:val="Kommentarzeichen"/>
          <w:rFonts w:asciiTheme="minorHAnsi" w:eastAsiaTheme="minorHAnsi" w:hAnsiTheme="minorHAnsi" w:cstheme="minorBidi"/>
          <w:color w:val="auto"/>
        </w:rPr>
        <w:commentReference w:id="99"/>
      </w:r>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00" w:name="_Toc436476075"/>
      <w:commentRangeStart w:id="101"/>
      <w:commentRangeStart w:id="102"/>
      <w:commentRangeStart w:id="103"/>
      <w:proofErr w:type="spellStart"/>
      <w:r w:rsidRPr="00A95B83">
        <w:t>Scrum</w:t>
      </w:r>
      <w:bookmarkEnd w:id="100"/>
      <w:commentRangeEnd w:id="101"/>
      <w:proofErr w:type="spellEnd"/>
      <w:r w:rsidR="00454420">
        <w:rPr>
          <w:rStyle w:val="Kommentarzeichen"/>
          <w:rFonts w:asciiTheme="minorHAnsi" w:eastAsiaTheme="minorHAnsi" w:hAnsiTheme="minorHAnsi" w:cstheme="minorBidi"/>
          <w:color w:val="auto"/>
        </w:rPr>
        <w:commentReference w:id="101"/>
      </w:r>
      <w:commentRangeEnd w:id="102"/>
      <w:r w:rsidR="008534AF">
        <w:rPr>
          <w:rStyle w:val="Kommentarzeichen"/>
          <w:rFonts w:asciiTheme="minorHAnsi" w:eastAsiaTheme="minorHAnsi" w:hAnsiTheme="minorHAnsi" w:cstheme="minorBidi"/>
          <w:color w:val="auto"/>
        </w:rPr>
        <w:commentReference w:id="102"/>
      </w:r>
      <w:commentRangeEnd w:id="103"/>
      <w:r w:rsidR="00591122">
        <w:rPr>
          <w:rStyle w:val="Kommentarzeichen"/>
          <w:rFonts w:asciiTheme="minorHAnsi" w:eastAsiaTheme="minorHAnsi" w:hAnsiTheme="minorHAnsi" w:cstheme="minorBidi"/>
          <w:color w:val="auto"/>
        </w:rPr>
        <w:commentReference w:id="103"/>
      </w:r>
    </w:p>
    <w:p w14:paraId="632C1DCD" w14:textId="77777777" w:rsidR="007D2024" w:rsidRDefault="007D2024" w:rsidP="007D2024">
      <w:pPr>
        <w:rPr>
          <w:ins w:id="104" w:author="Nico Remus" w:date="2015-11-28T16:59:00Z"/>
        </w:rPr>
      </w:pPr>
    </w:p>
    <w:p w14:paraId="6760168E" w14:textId="2B59450E" w:rsidR="00877D50" w:rsidRPr="00E44DF5" w:rsidRDefault="00877D50" w:rsidP="007D2024">
      <w:pPr>
        <w:rPr>
          <w:ins w:id="105" w:author="Nico Remus" w:date="2015-11-28T16:59:00Z"/>
          <w:i/>
        </w:rPr>
      </w:pPr>
      <w:ins w:id="106" w:author="Nico Remus" w:date="2015-11-28T16:59:00Z">
        <w:r>
          <w:rPr>
            <w:i/>
          </w:rPr>
          <w:t xml:space="preserve">Allgemeines zu </w:t>
        </w:r>
        <w:proofErr w:type="spellStart"/>
        <w:r>
          <w:rPr>
            <w:i/>
          </w:rPr>
          <w:t>scrum</w:t>
        </w:r>
        <w:proofErr w:type="spellEnd"/>
      </w:ins>
    </w:p>
    <w:p w14:paraId="201AD9A8" w14:textId="61DC9C2B" w:rsidR="00877D50" w:rsidRPr="007D2024" w:rsidRDefault="00877D50" w:rsidP="00A71A4B">
      <w:pPr>
        <w:pStyle w:val="berschrift3"/>
      </w:pPr>
      <w:proofErr w:type="spellStart"/>
      <w:ins w:id="107" w:author="Nico Remus" w:date="2015-11-28T16:59:00Z">
        <w:r>
          <w:t>Scrum</w:t>
        </w:r>
        <w:proofErr w:type="spellEnd"/>
        <w:r>
          <w:t xml:space="preserve"> im Projekt</w:t>
        </w:r>
      </w:ins>
    </w:p>
    <w:p w14:paraId="2E803430" w14:textId="34146D4C" w:rsidR="007D2024" w:rsidRDefault="00590C07" w:rsidP="00B91245">
      <w:pPr>
        <w:rPr>
          <w:i/>
        </w:rPr>
      </w:pPr>
      <w:r>
        <w:rPr>
          <w:i/>
        </w:rPr>
        <w:t xml:space="preserve">Wie verstehen </w:t>
      </w:r>
      <w:proofErr w:type="spellStart"/>
      <w:r>
        <w:rPr>
          <w:i/>
        </w:rPr>
        <w:t>scrum</w:t>
      </w:r>
      <w:proofErr w:type="spellEnd"/>
      <w:r w:rsidR="00454420">
        <w:rPr>
          <w:i/>
        </w:rPr>
        <w:t xml:space="preserve"> </w:t>
      </w:r>
      <w:r>
        <w:rPr>
          <w:i/>
        </w:rPr>
        <w:t xml:space="preserve">&amp; wie setzen wir es um </w:t>
      </w:r>
      <w:r w:rsidR="007D2024">
        <w:rPr>
          <w:rStyle w:val="Funotenzeichen"/>
          <w:i/>
        </w:rPr>
        <w:footnoteReference w:id="7"/>
      </w:r>
    </w:p>
    <w:p w14:paraId="60956263" w14:textId="77777777" w:rsidR="00B91245" w:rsidRDefault="00B91245" w:rsidP="008C697F">
      <w:pPr>
        <w:pStyle w:val="berschrift4"/>
      </w:pPr>
      <w:r>
        <w:t>Agil</w:t>
      </w:r>
    </w:p>
    <w:p w14:paraId="5DEC477B" w14:textId="77777777" w:rsidR="00B91245" w:rsidRPr="00333884" w:rsidRDefault="00B91245" w:rsidP="008C697F">
      <w:pPr>
        <w:spacing w:after="0" w:line="276" w:lineRule="auto"/>
        <w:ind w:left="720"/>
        <w:contextualSpacing/>
        <w:rPr>
          <w:lang w:val="en-US"/>
        </w:rPr>
      </w:pPr>
      <w:proofErr w:type="spellStart"/>
      <w:r w:rsidRPr="00333884">
        <w:rPr>
          <w:lang w:val="en-US"/>
        </w:rPr>
        <w:t>Sprintlänge</w:t>
      </w:r>
      <w:proofErr w:type="spellEnd"/>
      <w:r w:rsidRPr="00333884">
        <w:rPr>
          <w:lang w:val="en-US"/>
        </w:rPr>
        <w:t xml:space="preserve">: 1 </w:t>
      </w:r>
      <w:proofErr w:type="spellStart"/>
      <w:r w:rsidRPr="00333884">
        <w:rPr>
          <w:lang w:val="en-US"/>
        </w:rPr>
        <w:t>Woche</w:t>
      </w:r>
      <w:proofErr w:type="spellEnd"/>
    </w:p>
    <w:p w14:paraId="33B77EEF" w14:textId="77777777" w:rsidR="00877D50" w:rsidRPr="008C697F" w:rsidRDefault="00B91245" w:rsidP="00333884">
      <w:pPr>
        <w:spacing w:after="0" w:line="276" w:lineRule="auto"/>
        <w:contextualSpacing/>
        <w:rPr>
          <w:rStyle w:val="berschrift4Zchn"/>
          <w:lang w:val="en-US"/>
        </w:rPr>
      </w:pPr>
      <w:r w:rsidRPr="00333884">
        <w:rPr>
          <w:rStyle w:val="berschrift4Zchn"/>
        </w:rPr>
        <w:t>Story - Creation Team</w:t>
      </w:r>
    </w:p>
    <w:p w14:paraId="4C7F1984" w14:textId="218D6880" w:rsidR="00B91245" w:rsidRPr="00785680" w:rsidRDefault="00B91245" w:rsidP="00333884">
      <w:pPr>
        <w:spacing w:after="0" w:line="276" w:lineRule="auto"/>
        <w:contextualSpacing/>
        <w:rPr>
          <w:lang w:val="en-US"/>
        </w:rPr>
      </w:pPr>
      <w:r w:rsidRPr="00785680">
        <w:rPr>
          <w:lang w:val="en-US"/>
        </w:rPr>
        <w:t>: to be defined</w:t>
      </w:r>
    </w:p>
    <w:p w14:paraId="220A94CE" w14:textId="69BA6F3F" w:rsidR="00877D50" w:rsidRPr="008C697F" w:rsidRDefault="00877D50" w:rsidP="00333884">
      <w:pPr>
        <w:pStyle w:val="berschrift4"/>
        <w:rPr>
          <w:lang w:val="en-US"/>
        </w:rPr>
      </w:pPr>
      <w:r w:rsidRPr="008C697F">
        <w:rPr>
          <w:lang w:val="en-US"/>
        </w:rPr>
        <w:t>Kategorisierung</w:t>
      </w: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63DAE977" w14:textId="77777777" w:rsidR="00877D50" w:rsidRDefault="00B91245" w:rsidP="008C697F">
      <w:pPr>
        <w:spacing w:after="0" w:line="276" w:lineRule="auto"/>
        <w:contextualSpacing/>
        <w:rPr>
          <w:ins w:id="108"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109"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10"/>
      </w:r>
      <w:r>
        <w:rPr>
          <w:rStyle w:val="Funotenzeichen"/>
        </w:rPr>
        <w:footnoteReference w:id="8"/>
      </w:r>
    </w:p>
    <w:p w14:paraId="2F1ADB65" w14:textId="71221D44" w:rsidR="00877D50" w:rsidRPr="008C697F" w:rsidRDefault="00814524" w:rsidP="008C697F">
      <w:pPr>
        <w:rPr>
          <w:i/>
        </w:rPr>
      </w:pPr>
      <w:r>
        <w:rPr>
          <w:i/>
        </w:rPr>
        <w:t>Was ist es /</w:t>
      </w:r>
      <w:r w:rsidR="00877D50">
        <w:rPr>
          <w:i/>
        </w:rPr>
        <w:t>wer ist technisch für zuständig/wer inhaltlich</w:t>
      </w:r>
    </w:p>
    <w:p w14:paraId="08BB47AF" w14:textId="77777777" w:rsidR="00A95B83" w:rsidRPr="00A95B83" w:rsidRDefault="00A95B83" w:rsidP="00A95B83"/>
    <w:p w14:paraId="13B9C684" w14:textId="77777777" w:rsidR="00597D84" w:rsidRPr="00B91245" w:rsidRDefault="00A95B83" w:rsidP="00B91245">
      <w:pPr>
        <w:pStyle w:val="berschrift2"/>
      </w:pPr>
      <w:bookmarkStart w:id="112" w:name="_Toc436476076"/>
      <w:r w:rsidRPr="00A95B83">
        <w:t xml:space="preserve">Extreme </w:t>
      </w:r>
      <w:proofErr w:type="spellStart"/>
      <w:r w:rsidRPr="00A95B83">
        <w:t>Programming</w:t>
      </w:r>
      <w:bookmarkEnd w:id="112"/>
      <w:proofErr w:type="spellEnd"/>
    </w:p>
    <w:p w14:paraId="5901636F" w14:textId="77777777" w:rsidR="0005585B" w:rsidRDefault="0005585B">
      <w:pPr>
        <w:rPr>
          <w:i/>
        </w:rPr>
      </w:pPr>
      <w:commentRangeStart w:id="113"/>
      <w:r>
        <w:rPr>
          <w:i/>
        </w:rPr>
        <w:t xml:space="preserve">Funktionalität der </w:t>
      </w:r>
      <w:proofErr w:type="spellStart"/>
      <w:r>
        <w:rPr>
          <w:i/>
        </w:rPr>
        <w:t>CoOp</w:t>
      </w:r>
      <w:proofErr w:type="spellEnd"/>
      <w:r>
        <w:rPr>
          <w:i/>
        </w:rPr>
        <w:t xml:space="preserve"> Arbeit von 2-3 Entwicklern + Backup</w:t>
      </w:r>
      <w:commentRangeEnd w:id="113"/>
      <w:r w:rsidR="00896F05">
        <w:rPr>
          <w:rStyle w:val="Kommentarzeichen"/>
        </w:rPr>
        <w:commentReference w:id="113"/>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PowerPoint.Show.12" ShapeID="_x0000_i1025" DrawAspect="Icon" ObjectID="_1510584599" r:id="rId11"/>
        </w:object>
      </w:r>
      <w:r w:rsidR="007D2024">
        <w:rPr>
          <w:rStyle w:val="Funotenzeichen"/>
          <w:i/>
        </w:rPr>
        <w:footnoteReference w:id="9"/>
      </w:r>
      <w:r w:rsidR="0058701F">
        <w:br w:type="page"/>
      </w:r>
    </w:p>
    <w:p w14:paraId="1BD772FE" w14:textId="77777777" w:rsidR="00597D84" w:rsidRPr="00597D84" w:rsidRDefault="00597D84" w:rsidP="0058701F">
      <w:pPr>
        <w:pStyle w:val="berschrift1"/>
      </w:pPr>
      <w:bookmarkStart w:id="114" w:name="_Toc436476077"/>
      <w:commentRangeStart w:id="115"/>
      <w:commentRangeStart w:id="116"/>
      <w:commentRangeStart w:id="117"/>
      <w:r w:rsidRPr="00597D84">
        <w:lastRenderedPageBreak/>
        <w:t>Risikomanagement</w:t>
      </w:r>
      <w:bookmarkEnd w:id="114"/>
      <w:commentRangeEnd w:id="115"/>
      <w:r w:rsidR="004E5C27">
        <w:rPr>
          <w:rStyle w:val="Kommentarzeichen"/>
          <w:rFonts w:asciiTheme="minorHAnsi" w:eastAsiaTheme="minorHAnsi" w:hAnsiTheme="minorHAnsi" w:cstheme="minorBidi"/>
          <w:color w:val="auto"/>
        </w:rPr>
        <w:commentReference w:id="115"/>
      </w:r>
      <w:commentRangeEnd w:id="116"/>
      <w:r w:rsidR="00F90ACB">
        <w:rPr>
          <w:rStyle w:val="Kommentarzeichen"/>
          <w:rFonts w:asciiTheme="minorHAnsi" w:eastAsiaTheme="minorHAnsi" w:hAnsiTheme="minorHAnsi" w:cstheme="minorBidi"/>
          <w:color w:val="auto"/>
        </w:rPr>
        <w:commentReference w:id="116"/>
      </w:r>
      <w:commentRangeEnd w:id="117"/>
      <w:r w:rsidR="00333884">
        <w:rPr>
          <w:rStyle w:val="Kommentarzeichen"/>
          <w:rFonts w:asciiTheme="minorHAnsi" w:eastAsiaTheme="minorHAnsi" w:hAnsiTheme="minorHAnsi" w:cstheme="minorBidi"/>
          <w:color w:val="auto"/>
        </w:rPr>
        <w:commentReference w:id="117"/>
      </w:r>
    </w:p>
    <w:p w14:paraId="33632A87" w14:textId="77777777" w:rsidR="0058701F" w:rsidRDefault="00597D84" w:rsidP="0058701F">
      <w:pPr>
        <w:pStyle w:val="berschrift2"/>
      </w:pPr>
      <w:bookmarkStart w:id="118" w:name="_Toc436476078"/>
      <w:proofErr w:type="spellStart"/>
      <w:r>
        <w:t>Stakeholderanalyse</w:t>
      </w:r>
      <w:bookmarkEnd w:id="118"/>
      <w:proofErr w:type="spellEnd"/>
    </w:p>
    <w:p w14:paraId="7E6355FB" w14:textId="77777777" w:rsidR="00597D84" w:rsidRDefault="00597D84" w:rsidP="00597D84">
      <w:pPr>
        <w:pStyle w:val="berschrift3"/>
      </w:pPr>
      <w:bookmarkStart w:id="119" w:name="_Toc436476079"/>
      <w:r>
        <w:t>Intern</w:t>
      </w:r>
      <w:bookmarkEnd w:id="119"/>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120" w:name="_Toc436476080"/>
      <w:r>
        <w:t>Extern</w:t>
      </w:r>
      <w:bookmarkEnd w:id="120"/>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121" w:name="_Toc436476081"/>
      <w:r>
        <w:t>Umweltanalyse</w:t>
      </w:r>
      <w:bookmarkEnd w:id="121"/>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77777777" w:rsidR="00597D84" w:rsidRDefault="00597D84" w:rsidP="0058701F">
      <w:pPr>
        <w:pStyle w:val="berschrift4"/>
      </w:pPr>
      <w:r>
        <w:t>Supporteinstellung von Softwareanbietern</w:t>
      </w:r>
    </w:p>
    <w:p w14:paraId="1C22CD7A" w14:textId="77777777" w:rsidR="00597D84" w:rsidRPr="00597D84" w:rsidRDefault="00597D84" w:rsidP="00597D84"/>
    <w:p w14:paraId="7E3194B6" w14:textId="77777777" w:rsidR="00597D84" w:rsidRDefault="00597D84" w:rsidP="00597D84">
      <w:pPr>
        <w:pStyle w:val="berschrift2"/>
        <w:numPr>
          <w:ilvl w:val="0"/>
          <w:numId w:val="0"/>
        </w:numPr>
        <w:ind w:left="792" w:hanging="432"/>
      </w:pPr>
    </w:p>
    <w:sdt>
      <w:sdtPr>
        <w:rPr>
          <w:rFonts w:asciiTheme="minorHAnsi" w:eastAsiaTheme="minorHAnsi" w:hAnsiTheme="minorHAnsi" w:cstheme="minorBidi"/>
          <w:color w:val="auto"/>
          <w:sz w:val="22"/>
          <w:szCs w:val="22"/>
        </w:rPr>
        <w:id w:val="1151946519"/>
        <w:docPartObj>
          <w:docPartGallery w:val="Bibliographies"/>
          <w:docPartUnique/>
        </w:docPartObj>
      </w:sdtPr>
      <w:sdtEndPr/>
      <w:sdtContent>
        <w:p w14:paraId="4F2310B0" w14:textId="77777777" w:rsidR="007D2024" w:rsidRDefault="007D2024">
          <w:pPr>
            <w:pStyle w:val="berschrift1"/>
          </w:pPr>
          <w:r>
            <w:t>Literaturverzeichnis</w:t>
          </w:r>
        </w:p>
        <w:sdt>
          <w:sdtPr>
            <w:id w:val="111145805"/>
            <w:bibliography/>
          </w:sdtPr>
          <w:sdtEnd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bookmarkStart w:id="122" w:name="_GoBack"/>
      <w:bookmarkEnd w:id="122"/>
    </w:p>
    <w:sectPr w:rsidR="007D2024" w:rsidRPr="007D2024">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o Remus" w:date="2015-11-28T13:00:00Z" w:initials="NR">
    <w:p w14:paraId="170DE098" w14:textId="77777777" w:rsidR="00877D50" w:rsidRDefault="00877D50">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24" w:author="Nico Remus" w:date="2015-11-28T12:57:00Z" w:initials="NR">
    <w:p w14:paraId="0A6DF3F3" w14:textId="77777777" w:rsidR="00877D50" w:rsidRDefault="00877D50">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62" w:author="Nico Remus" w:date="2015-11-28T13:17:00Z" w:initials="NR">
    <w:p w14:paraId="345E7F0E" w14:textId="1DA69F68" w:rsidR="00877D50" w:rsidRDefault="00877D50">
      <w:pPr>
        <w:pStyle w:val="Kommentartext"/>
      </w:pPr>
      <w:r>
        <w:rPr>
          <w:rStyle w:val="Kommentarzeichen"/>
        </w:rPr>
        <w:annotationRef/>
      </w:r>
      <w:r>
        <w:t>Neuer Titel muss hier her</w:t>
      </w:r>
    </w:p>
  </w:comment>
  <w:comment w:id="63" w:author="Philipp Staats" w:date="2015-11-28T16:12:00Z" w:initials="PS">
    <w:p w14:paraId="4DC29AE5" w14:textId="6DB2E1DD" w:rsidR="00877D50" w:rsidRDefault="00877D50">
      <w:pPr>
        <w:pStyle w:val="Kommentartext"/>
      </w:pPr>
      <w:r>
        <w:rPr>
          <w:rStyle w:val="Kommentarzeichen"/>
        </w:rPr>
        <w:annotationRef/>
      </w:r>
      <w:r>
        <w:t>Titel muss in Prosa übernommen werden als Einleitung.</w:t>
      </w:r>
      <w:r>
        <w:br/>
        <w:t>Titel neu: Projektteilnehmer (Hierarchie)</w:t>
      </w:r>
    </w:p>
  </w:comment>
  <w:comment w:id="64" w:author="Nico Remus" w:date="2015-11-28T16:54:00Z" w:initials="NR">
    <w:p w14:paraId="1328E855" w14:textId="2365C65E" w:rsidR="00877D50" w:rsidRDefault="00877D50">
      <w:pPr>
        <w:pStyle w:val="Kommentartext"/>
      </w:pPr>
      <w:r>
        <w:rPr>
          <w:rStyle w:val="Kommentarzeichen"/>
        </w:rPr>
        <w:annotationRef/>
      </w:r>
    </w:p>
  </w:comment>
  <w:comment w:id="67" w:author="Nico Remus" w:date="2015-11-28T13:33:00Z" w:initials="NR">
    <w:p w14:paraId="46316229" w14:textId="4FA0E52C" w:rsidR="00877D50" w:rsidRDefault="00877D50">
      <w:pPr>
        <w:pStyle w:val="Kommentartext"/>
      </w:pPr>
      <w:r>
        <w:rPr>
          <w:rStyle w:val="Kommentarzeichen"/>
        </w:rPr>
        <w:annotationRef/>
      </w:r>
      <w:r>
        <w:t>Aufgaben des PL müssen weiter beleuchtet werden</w:t>
      </w:r>
    </w:p>
  </w:comment>
  <w:comment w:id="73" w:author="Nico Remus" w:date="2015-11-28T13:35:00Z" w:initials="NR">
    <w:p w14:paraId="0D2D96A2" w14:textId="0A7401A3" w:rsidR="00877D50" w:rsidRDefault="00877D50">
      <w:pPr>
        <w:pStyle w:val="Kommentartext"/>
      </w:pPr>
      <w:r>
        <w:rPr>
          <w:rStyle w:val="Kommentarzeichen"/>
        </w:rPr>
        <w:annotationRef/>
      </w:r>
      <w:r>
        <w:t xml:space="preserve">Wann wurde das beschlossen, gibt es dazu ein Dokument? Sofern vorhanden bitte als Fußnote und dann später als Quelle eintragen </w:t>
      </w:r>
    </w:p>
  </w:comment>
  <w:comment w:id="74" w:author="Philipp Staats" w:date="2015-11-28T16:31:00Z" w:initials="PS">
    <w:p w14:paraId="44DA4FA4" w14:textId="49913A0C" w:rsidR="00877D50" w:rsidRDefault="00877D50">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75" w:author="Philipp Staats" w:date="2015-11-28T16:39:00Z" w:initials="PS">
    <w:p w14:paraId="360DA351" w14:textId="5DBF4902" w:rsidR="00877D50" w:rsidRDefault="00877D50">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76" w:author="Nico Remus" w:date="2015-11-28T16:57:00Z" w:initials="NR">
    <w:p w14:paraId="5380F23E" w14:textId="6AB52503" w:rsidR="00877D50" w:rsidRDefault="00877D50">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877D50" w:rsidRDefault="00877D50">
      <w:pPr>
        <w:pStyle w:val="Kommentartext"/>
      </w:pPr>
    </w:p>
  </w:comment>
  <w:comment w:id="77" w:author="Philipp Staats" w:date="2015-11-28T16:35:00Z" w:initials="PS">
    <w:p w14:paraId="3308818A" w14:textId="68084A6F" w:rsidR="00877D50" w:rsidRDefault="00877D5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80" w:author="Philipp Staats" w:date="2015-11-28T16:40:00Z" w:initials="PS">
    <w:p w14:paraId="62CCB37D" w14:textId="18E46BD8" w:rsidR="00877D50" w:rsidRDefault="00877D5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89" w:author="Philipp Staats" w:date="2015-11-28T17:07:00Z" w:initials="PS">
    <w:p w14:paraId="52E023C9" w14:textId="4E0874AE" w:rsidR="004C7744" w:rsidRDefault="004C774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99" w:author="Nico Remus" w:date="2015-11-28T17:15:00Z" w:initials="NR">
    <w:p w14:paraId="22518347" w14:textId="2307A5F1" w:rsidR="00322626" w:rsidRDefault="00322626">
      <w:pPr>
        <w:pStyle w:val="Kommentartext"/>
      </w:pPr>
      <w:r>
        <w:rPr>
          <w:rStyle w:val="Kommentarzeichen"/>
        </w:rPr>
        <w:annotationRef/>
      </w:r>
      <w:r>
        <w:t>Muss noch an neuen stand angepasst werden</w:t>
      </w:r>
    </w:p>
  </w:comment>
  <w:comment w:id="101" w:author="Nico Remus" w:date="2015-11-28T13:52:00Z" w:initials="NR">
    <w:p w14:paraId="0EB1BA81" w14:textId="32316350" w:rsidR="00877D50" w:rsidRDefault="00877D50">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877D50" w:rsidRDefault="00877D50">
      <w:pPr>
        <w:pStyle w:val="Kommentartext"/>
      </w:pPr>
    </w:p>
  </w:comment>
  <w:comment w:id="102" w:author="Nico Remus" w:date="2015-11-28T14:03:00Z" w:initials="NR">
    <w:p w14:paraId="33D4F14F" w14:textId="29515DAB" w:rsidR="00877D50" w:rsidRDefault="00877D50">
      <w:pPr>
        <w:pStyle w:val="Kommentartext"/>
      </w:pPr>
      <w:r>
        <w:rPr>
          <w:rStyle w:val="Kommentarzeichen"/>
        </w:rPr>
        <w:annotationRef/>
      </w:r>
      <w:r>
        <w:t xml:space="preserve">Inoffizieller Auftrag an </w:t>
      </w:r>
      <w:proofErr w:type="spellStart"/>
      <w:r>
        <w:t>philipp</w:t>
      </w:r>
      <w:proofErr w:type="spellEnd"/>
      <w:r>
        <w:t xml:space="preserve"> Kneist zur </w:t>
      </w:r>
      <w:proofErr w:type="spellStart"/>
      <w:r>
        <w:t>beschaffung</w:t>
      </w:r>
      <w:proofErr w:type="spellEnd"/>
      <w:r>
        <w:t xml:space="preserve"> ist raus</w:t>
      </w:r>
    </w:p>
  </w:comment>
  <w:comment w:id="103" w:author="Philipp Staats" w:date="2015-11-28T16:38:00Z" w:initials="PS">
    <w:p w14:paraId="06D98EC0" w14:textId="57E98E87" w:rsidR="00877D50" w:rsidRDefault="00877D50">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110" w:author="Philipp Staats" w:date="2015-11-28T16:49:00Z" w:initials="PS">
    <w:p w14:paraId="58A9E39F" w14:textId="77777777" w:rsidR="00877D50" w:rsidRDefault="00877D5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13" w:author="Nico Remus" w:date="2015-11-28T13:37:00Z" w:initials="NR">
    <w:p w14:paraId="6ECB4B1A" w14:textId="4F238B75" w:rsidR="00877D50" w:rsidRDefault="00877D50">
      <w:pPr>
        <w:pStyle w:val="Kommentartext"/>
      </w:pPr>
      <w:r>
        <w:rPr>
          <w:rStyle w:val="Kommentarzeichen"/>
        </w:rPr>
        <w:annotationRef/>
      </w:r>
      <w:r>
        <w:t>Hier würde ich mich gerne Mit Sheldon für ca. 30 min hin setzen</w:t>
      </w:r>
    </w:p>
  </w:comment>
  <w:comment w:id="115" w:author="Philipp Staats" w:date="2015-11-28T16:43:00Z" w:initials="PS">
    <w:p w14:paraId="2BF26172" w14:textId="77777777" w:rsidR="00877D50" w:rsidRDefault="00877D50">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877D50" w:rsidRDefault="00877D50">
      <w:pPr>
        <w:pStyle w:val="Kommentartext"/>
      </w:pPr>
      <w:r>
        <w:t>Darauf nur hinweisen.</w:t>
      </w:r>
    </w:p>
  </w:comment>
  <w:comment w:id="116" w:author="Philipp Staats" w:date="2015-11-28T16:45:00Z" w:initials="PS">
    <w:p w14:paraId="456461AE" w14:textId="4B40EA55" w:rsidR="00877D50" w:rsidRDefault="00877D50">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117" w:author="Nico Remus" w:date="2015-11-28T17:22:00Z" w:initials="NR">
    <w:p w14:paraId="64A4CAFB" w14:textId="1481F766" w:rsidR="00333884" w:rsidRDefault="00333884">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DE098" w15:done="0"/>
  <w15:commentEx w15:paraId="0A6DF3F3" w15:done="0"/>
  <w15:commentEx w15:paraId="345E7F0E" w15:done="1"/>
  <w15:commentEx w15:paraId="4DC29AE5" w15:paraIdParent="345E7F0E" w15:done="1"/>
  <w15:commentEx w15:paraId="1328E855" w15:paraIdParent="4DC29AE5" w15:done="1"/>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FEEA" w14:textId="77777777" w:rsidR="00424312" w:rsidRDefault="00424312" w:rsidP="007D2024">
      <w:pPr>
        <w:spacing w:after="0" w:line="240" w:lineRule="auto"/>
      </w:pPr>
      <w:r>
        <w:separator/>
      </w:r>
    </w:p>
  </w:endnote>
  <w:endnote w:type="continuationSeparator" w:id="0">
    <w:p w14:paraId="450BDD61" w14:textId="77777777" w:rsidR="00424312" w:rsidRDefault="00424312"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E3CA" w14:textId="77777777" w:rsidR="00424312" w:rsidRDefault="00424312" w:rsidP="007D2024">
      <w:pPr>
        <w:spacing w:after="0" w:line="240" w:lineRule="auto"/>
      </w:pPr>
      <w:r>
        <w:separator/>
      </w:r>
    </w:p>
  </w:footnote>
  <w:footnote w:type="continuationSeparator" w:id="0">
    <w:p w14:paraId="12027E30" w14:textId="77777777" w:rsidR="00424312" w:rsidRDefault="00424312" w:rsidP="007D2024">
      <w:pPr>
        <w:spacing w:after="0" w:line="240" w:lineRule="auto"/>
      </w:pPr>
      <w:r>
        <w:continuationSeparator/>
      </w:r>
    </w:p>
  </w:footnote>
  <w:footnote w:id="1">
    <w:p w14:paraId="0FF7A6BF" w14:textId="77777777" w:rsidR="00877D50" w:rsidRPr="00785680" w:rsidRDefault="00877D50">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877D50" w:rsidRPr="00785680" w:rsidDel="002B5F0C" w:rsidRDefault="00877D50">
      <w:pPr>
        <w:pStyle w:val="Funotentext"/>
        <w:rPr>
          <w:del w:id="29" w:author="Nico Remus" w:date="2015-12-01T13:48:00Z"/>
          <w:lang w:val="en-US"/>
        </w:rPr>
      </w:pPr>
      <w:del w:id="30"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877D50" w:rsidRPr="00785680" w:rsidDel="002B5F0C" w:rsidRDefault="00877D50" w:rsidP="000F0F7C">
      <w:pPr>
        <w:pStyle w:val="Funotentext"/>
        <w:rPr>
          <w:del w:id="51" w:author="Nico Remus" w:date="2015-12-01T13:48:00Z"/>
          <w:lang w:val="en-US"/>
        </w:rPr>
      </w:pPr>
      <w:del w:id="52"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5F234982" w14:textId="613D1CD5" w:rsidR="00877D50" w:rsidRDefault="00877D50">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5">
    <w:p w14:paraId="52574E2C" w14:textId="052ABC28" w:rsidR="00877D50" w:rsidRDefault="00877D50">
      <w:pPr>
        <w:pStyle w:val="Funotentext"/>
      </w:pPr>
      <w:ins w:id="72" w:author="Nico Remus" w:date="2015-11-28T16:56:00Z">
        <w:r>
          <w:rPr>
            <w:rStyle w:val="Funotenzeichen"/>
          </w:rPr>
          <w:footnoteRef/>
        </w:r>
        <w:r>
          <w:t>RA-17</w:t>
        </w:r>
      </w:ins>
    </w:p>
  </w:footnote>
  <w:footnote w:id="6">
    <w:p w14:paraId="4C4FB7D1" w14:textId="78DAF3BB" w:rsidR="00877D50" w:rsidRDefault="00877D50">
      <w:pPr>
        <w:pStyle w:val="Funotentext"/>
      </w:pPr>
      <w:r>
        <w:rPr>
          <w:rStyle w:val="Funotenzeichen"/>
        </w:rPr>
        <w:footnoteRef/>
      </w:r>
      <w:r>
        <w:t xml:space="preserve"> </w:t>
      </w:r>
      <w:proofErr w:type="spellStart"/>
      <w:r>
        <w:t>Meetingprotokoll</w:t>
      </w:r>
      <w:proofErr w:type="spellEnd"/>
      <w:r>
        <w:t xml:space="preserve"> vom 20.10.2015</w:t>
      </w:r>
    </w:p>
  </w:footnote>
  <w:footnote w:id="7">
    <w:p w14:paraId="7E20263E" w14:textId="77777777" w:rsidR="00877D50" w:rsidRPr="007D2024" w:rsidRDefault="00877D50" w:rsidP="007D2024">
      <w:pPr>
        <w:rPr>
          <w:i/>
        </w:rPr>
      </w:pPr>
      <w:r>
        <w:rPr>
          <w:rStyle w:val="Funotenzeichen"/>
        </w:rPr>
        <w:footnoteRef/>
      </w:r>
      <w:r>
        <w:t xml:space="preserve"> </w:t>
      </w:r>
      <w:r>
        <w:rPr>
          <w:i/>
        </w:rPr>
        <w:t>(RA-17)</w:t>
      </w:r>
    </w:p>
  </w:footnote>
  <w:footnote w:id="8">
    <w:p w14:paraId="6FAEB653" w14:textId="3089E23E" w:rsidR="00877D50" w:rsidRDefault="00877D50">
      <w:pPr>
        <w:pStyle w:val="Funotentext"/>
      </w:pPr>
      <w:ins w:id="111"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9">
    <w:p w14:paraId="3268168E" w14:textId="77777777" w:rsidR="00877D50" w:rsidRDefault="00877D5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EAC8C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8"/>
  </w:num>
  <w:num w:numId="3">
    <w:abstractNumId w:val="15"/>
  </w:num>
  <w:num w:numId="4">
    <w:abstractNumId w:val="5"/>
  </w:num>
  <w:num w:numId="5">
    <w:abstractNumId w:val="16"/>
  </w:num>
  <w:num w:numId="6">
    <w:abstractNumId w:val="16"/>
  </w:num>
  <w:num w:numId="7">
    <w:abstractNumId w:val="11"/>
  </w:num>
  <w:num w:numId="8">
    <w:abstractNumId w:val="17"/>
  </w:num>
  <w:num w:numId="9">
    <w:abstractNumId w:val="0"/>
  </w:num>
  <w:num w:numId="10">
    <w:abstractNumId w:val="7"/>
  </w:num>
  <w:num w:numId="11">
    <w:abstractNumId w:val="6"/>
  </w:num>
  <w:num w:numId="12">
    <w:abstractNumId w:val="14"/>
  </w:num>
  <w:num w:numId="13">
    <w:abstractNumId w:val="10"/>
  </w:num>
  <w:num w:numId="14">
    <w:abstractNumId w:val="12"/>
  </w:num>
  <w:num w:numId="15">
    <w:abstractNumId w:val="2"/>
  </w:num>
  <w:num w:numId="16">
    <w:abstractNumId w:val="4"/>
  </w:num>
  <w:num w:numId="17">
    <w:abstractNumId w:val="18"/>
  </w:num>
  <w:num w:numId="18">
    <w:abstractNumId w:val="13"/>
  </w:num>
  <w:num w:numId="19">
    <w:abstractNumId w:val="1"/>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 Remus">
    <w15:presenceInfo w15:providerId="None" w15:userId="Nico Remus"/>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5585B"/>
    <w:rsid w:val="00074E07"/>
    <w:rsid w:val="000A3AC8"/>
    <w:rsid w:val="000F0F7C"/>
    <w:rsid w:val="00123D99"/>
    <w:rsid w:val="0016233D"/>
    <w:rsid w:val="00182135"/>
    <w:rsid w:val="002055D4"/>
    <w:rsid w:val="00273FF2"/>
    <w:rsid w:val="00276E0A"/>
    <w:rsid w:val="00285DFC"/>
    <w:rsid w:val="002B5F0C"/>
    <w:rsid w:val="002C7DF9"/>
    <w:rsid w:val="00302810"/>
    <w:rsid w:val="00322626"/>
    <w:rsid w:val="00333884"/>
    <w:rsid w:val="00362C8A"/>
    <w:rsid w:val="00424312"/>
    <w:rsid w:val="00454420"/>
    <w:rsid w:val="004C7744"/>
    <w:rsid w:val="004E1ECD"/>
    <w:rsid w:val="004E5C27"/>
    <w:rsid w:val="00517312"/>
    <w:rsid w:val="0052201C"/>
    <w:rsid w:val="0058701F"/>
    <w:rsid w:val="00590C07"/>
    <w:rsid w:val="00591122"/>
    <w:rsid w:val="00597D84"/>
    <w:rsid w:val="0065323A"/>
    <w:rsid w:val="006E1AB3"/>
    <w:rsid w:val="00716AEF"/>
    <w:rsid w:val="00785680"/>
    <w:rsid w:val="007D2024"/>
    <w:rsid w:val="00814524"/>
    <w:rsid w:val="0082205F"/>
    <w:rsid w:val="008534AF"/>
    <w:rsid w:val="00877D50"/>
    <w:rsid w:val="00896F05"/>
    <w:rsid w:val="008C0AA8"/>
    <w:rsid w:val="008C697F"/>
    <w:rsid w:val="009016DF"/>
    <w:rsid w:val="00920A95"/>
    <w:rsid w:val="00926362"/>
    <w:rsid w:val="00972D70"/>
    <w:rsid w:val="009867CE"/>
    <w:rsid w:val="009E3744"/>
    <w:rsid w:val="00A71A4B"/>
    <w:rsid w:val="00A93F31"/>
    <w:rsid w:val="00A95B83"/>
    <w:rsid w:val="00AA702C"/>
    <w:rsid w:val="00AE40AE"/>
    <w:rsid w:val="00B71FE2"/>
    <w:rsid w:val="00B72CC8"/>
    <w:rsid w:val="00B91245"/>
    <w:rsid w:val="00BF4B51"/>
    <w:rsid w:val="00CA25BF"/>
    <w:rsid w:val="00D35459"/>
    <w:rsid w:val="00D8729D"/>
    <w:rsid w:val="00DD3842"/>
    <w:rsid w:val="00DD4BAD"/>
    <w:rsid w:val="00DF517A"/>
    <w:rsid w:val="00E34EF5"/>
    <w:rsid w:val="00E44DF5"/>
    <w:rsid w:val="00EE06EA"/>
    <w:rsid w:val="00F9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s>
</file>

<file path=customXml/itemProps1.xml><?xml version="1.0" encoding="utf-8"?>
<ds:datastoreItem xmlns:ds="http://schemas.openxmlformats.org/officeDocument/2006/customXml" ds:itemID="{CFF26D10-7DCE-419E-84B0-1D7AB97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2</Words>
  <Characters>1072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Nico Remus</cp:lastModifiedBy>
  <cp:revision>43</cp:revision>
  <dcterms:created xsi:type="dcterms:W3CDTF">2015-11-04T11:14:00Z</dcterms:created>
  <dcterms:modified xsi:type="dcterms:W3CDTF">2015-12-02T17:04:00Z</dcterms:modified>
</cp:coreProperties>
</file>